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B9A8" w14:textId="77777777" w:rsidR="00D15964" w:rsidRPr="00D15964" w:rsidRDefault="00D15964" w:rsidP="008E7D34">
      <w:pPr>
        <w:widowControl/>
        <w:autoSpaceDE/>
        <w:autoSpaceDN/>
        <w:jc w:val="center"/>
        <w:rPr>
          <w:rFonts w:eastAsiaTheme="minorEastAsia"/>
          <w:b/>
          <w:bCs/>
          <w:color w:val="000000" w:themeColor="text1"/>
          <w:szCs w:val="20"/>
          <w:lang w:eastAsia="pl-PL"/>
        </w:rPr>
      </w:pPr>
      <w:r w:rsidRPr="00D15964">
        <w:rPr>
          <w:rFonts w:eastAsiaTheme="minorEastAsia"/>
          <w:b/>
          <w:bCs/>
          <w:color w:val="000000" w:themeColor="text1"/>
          <w:szCs w:val="20"/>
          <w:lang w:eastAsia="pl-PL"/>
        </w:rPr>
        <w:t>ZESTAW PODRĘCZNIKÓW</w:t>
      </w:r>
    </w:p>
    <w:p w14:paraId="38913C19" w14:textId="77777777" w:rsidR="00D15964" w:rsidRPr="00D15964" w:rsidRDefault="00D15964" w:rsidP="008E7D34">
      <w:pPr>
        <w:widowControl/>
        <w:autoSpaceDE/>
        <w:autoSpaceDN/>
        <w:jc w:val="center"/>
        <w:rPr>
          <w:rFonts w:eastAsiaTheme="minorEastAsia"/>
          <w:b/>
          <w:color w:val="000000" w:themeColor="text1"/>
          <w:szCs w:val="20"/>
          <w:lang w:eastAsia="pl-PL"/>
        </w:rPr>
      </w:pPr>
      <w:r w:rsidRPr="00D15964">
        <w:rPr>
          <w:rFonts w:eastAsiaTheme="minorEastAsia"/>
          <w:b/>
          <w:color w:val="000000" w:themeColor="text1"/>
          <w:szCs w:val="20"/>
          <w:lang w:eastAsia="pl-PL"/>
        </w:rPr>
        <w:t>dla klasy drugiej</w:t>
      </w:r>
    </w:p>
    <w:p w14:paraId="36BB4B4C" w14:textId="77777777" w:rsidR="00D15964" w:rsidRPr="00D15964" w:rsidRDefault="00D15964" w:rsidP="008E7D34">
      <w:pPr>
        <w:widowControl/>
        <w:autoSpaceDE/>
        <w:autoSpaceDN/>
        <w:jc w:val="center"/>
        <w:rPr>
          <w:rFonts w:eastAsiaTheme="minorEastAsia"/>
          <w:color w:val="000000" w:themeColor="text1"/>
          <w:szCs w:val="20"/>
          <w:lang w:eastAsia="pl-PL"/>
        </w:rPr>
      </w:pPr>
      <w:r w:rsidRPr="00D15964">
        <w:rPr>
          <w:rFonts w:eastAsiaTheme="minorEastAsia"/>
          <w:color w:val="000000" w:themeColor="text1"/>
          <w:szCs w:val="20"/>
          <w:lang w:eastAsia="pl-PL"/>
        </w:rPr>
        <w:t>XXX LICEUM OGÓLNOKSZTAŁCĄCEGO IM. JANA ŚNIADECKIEGO W WARSZAWIE</w:t>
      </w:r>
    </w:p>
    <w:p w14:paraId="4A446FA3" w14:textId="69968292" w:rsidR="00D15964" w:rsidRPr="00D15964" w:rsidRDefault="00D15964" w:rsidP="008E7D34">
      <w:pPr>
        <w:widowControl/>
        <w:autoSpaceDE/>
        <w:autoSpaceDN/>
        <w:jc w:val="center"/>
        <w:rPr>
          <w:rFonts w:eastAsiaTheme="minorEastAsia"/>
          <w:color w:val="000000" w:themeColor="text1"/>
          <w:szCs w:val="20"/>
          <w:lang w:eastAsia="pl-PL"/>
        </w:rPr>
      </w:pPr>
      <w:r w:rsidRPr="00D15964">
        <w:rPr>
          <w:rFonts w:eastAsiaTheme="minorEastAsia"/>
          <w:color w:val="000000" w:themeColor="text1"/>
          <w:szCs w:val="20"/>
          <w:lang w:eastAsia="pl-PL"/>
        </w:rPr>
        <w:t>w roku szkolnym 202</w:t>
      </w:r>
      <w:r w:rsidR="000E3753">
        <w:rPr>
          <w:rFonts w:eastAsiaTheme="minorEastAsia"/>
          <w:color w:val="000000" w:themeColor="text1"/>
          <w:szCs w:val="20"/>
          <w:lang w:eastAsia="pl-PL"/>
        </w:rPr>
        <w:t>6</w:t>
      </w:r>
      <w:r w:rsidRPr="00D15964">
        <w:rPr>
          <w:rFonts w:eastAsiaTheme="minorEastAsia"/>
          <w:color w:val="000000" w:themeColor="text1"/>
          <w:szCs w:val="20"/>
          <w:lang w:eastAsia="pl-PL"/>
        </w:rPr>
        <w:t>/202</w:t>
      </w:r>
      <w:r w:rsidR="000E3753">
        <w:rPr>
          <w:rFonts w:eastAsiaTheme="minorEastAsia"/>
          <w:color w:val="000000" w:themeColor="text1"/>
          <w:szCs w:val="20"/>
          <w:lang w:eastAsia="pl-PL"/>
        </w:rPr>
        <w:t>7</w:t>
      </w:r>
    </w:p>
    <w:p w14:paraId="3E7B8F90" w14:textId="77777777" w:rsidR="00D15964" w:rsidRPr="00D15964" w:rsidRDefault="00D15964" w:rsidP="00EF7CE1">
      <w:pPr>
        <w:widowControl/>
        <w:autoSpaceDE/>
        <w:autoSpaceDN/>
        <w:rPr>
          <w:rFonts w:eastAsiaTheme="minorEastAsia"/>
          <w:color w:val="FF0000"/>
          <w:szCs w:val="20"/>
          <w:lang w:eastAsia="pl-PL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60"/>
        <w:gridCol w:w="1275"/>
        <w:gridCol w:w="3119"/>
        <w:gridCol w:w="3402"/>
        <w:gridCol w:w="1134"/>
        <w:gridCol w:w="1417"/>
        <w:gridCol w:w="2843"/>
      </w:tblGrid>
      <w:tr w:rsidR="00BA42B2" w:rsidRPr="00D15964" w14:paraId="4577E253" w14:textId="77777777" w:rsidTr="00A840D8">
        <w:trPr>
          <w:trHeight w:val="454"/>
        </w:trPr>
        <w:tc>
          <w:tcPr>
            <w:tcW w:w="559" w:type="dxa"/>
          </w:tcPr>
          <w:p w14:paraId="253F6EDE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60" w:type="dxa"/>
          </w:tcPr>
          <w:p w14:paraId="0D8CEF2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275" w:type="dxa"/>
          </w:tcPr>
          <w:p w14:paraId="72C0517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3119" w:type="dxa"/>
          </w:tcPr>
          <w:p w14:paraId="5702EE78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3402" w:type="dxa"/>
          </w:tcPr>
          <w:p w14:paraId="26834524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1134" w:type="dxa"/>
          </w:tcPr>
          <w:p w14:paraId="15003DDD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Wydawca</w:t>
            </w:r>
          </w:p>
        </w:tc>
        <w:tc>
          <w:tcPr>
            <w:tcW w:w="1417" w:type="dxa"/>
          </w:tcPr>
          <w:p w14:paraId="4551FB36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843" w:type="dxa"/>
          </w:tcPr>
          <w:p w14:paraId="751F1BBC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Uwagi</w:t>
            </w:r>
          </w:p>
        </w:tc>
      </w:tr>
      <w:tr w:rsidR="00BA42B2" w:rsidRPr="00D15964" w14:paraId="4D68A83C" w14:textId="77777777" w:rsidTr="00A840D8">
        <w:trPr>
          <w:trHeight w:val="219"/>
        </w:trPr>
        <w:tc>
          <w:tcPr>
            <w:tcW w:w="559" w:type="dxa"/>
          </w:tcPr>
          <w:p w14:paraId="23325AB4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</w:tcPr>
          <w:p w14:paraId="5DCE68FB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</w:tcPr>
          <w:p w14:paraId="529E4AD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</w:tcPr>
          <w:p w14:paraId="1DAAC66C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2" w:type="dxa"/>
          </w:tcPr>
          <w:p w14:paraId="3B8AD14F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</w:tcPr>
          <w:p w14:paraId="578CA6C1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</w:tcPr>
          <w:p w14:paraId="49E618E6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43" w:type="dxa"/>
          </w:tcPr>
          <w:p w14:paraId="1B5600C8" w14:textId="77777777" w:rsidR="00D15964" w:rsidRPr="00BA42B2" w:rsidRDefault="00D15964" w:rsidP="008E7D3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</w:tr>
      <w:tr w:rsidR="00BA42B2" w:rsidRPr="00D15964" w14:paraId="0C99C09C" w14:textId="77777777" w:rsidTr="00A840D8">
        <w:trPr>
          <w:trHeight w:val="999"/>
        </w:trPr>
        <w:tc>
          <w:tcPr>
            <w:tcW w:w="559" w:type="dxa"/>
          </w:tcPr>
          <w:p w14:paraId="15294B42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.</w:t>
            </w:r>
          </w:p>
          <w:p w14:paraId="6C38DDB8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5C9EC544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14:paraId="5202B16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275" w:type="dxa"/>
          </w:tcPr>
          <w:p w14:paraId="4C5D4F68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32BC1416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stawowy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br/>
              <w:t>i rozszerzony</w:t>
            </w:r>
          </w:p>
        </w:tc>
        <w:tc>
          <w:tcPr>
            <w:tcW w:w="3119" w:type="dxa"/>
          </w:tcPr>
          <w:p w14:paraId="411853D7" w14:textId="77777777" w:rsid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Sztuka wyrazu, zakres podstawowy </w:t>
            </w:r>
            <w:r w:rsid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br/>
            </w: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i rozszerzony, </w:t>
            </w:r>
          </w:p>
          <w:p w14:paraId="2A5C6EB5" w14:textId="77777777" w:rsid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część 1 (romantyzm), </w:t>
            </w:r>
          </w:p>
          <w:p w14:paraId="745B5885" w14:textId="5D553EF0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część II (pozytywizm)</w:t>
            </w:r>
          </w:p>
        </w:tc>
        <w:tc>
          <w:tcPr>
            <w:tcW w:w="3402" w:type="dxa"/>
          </w:tcPr>
          <w:p w14:paraId="35C6AC50" w14:textId="77777777" w:rsidR="00057A3A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</w:t>
            </w:r>
            <w:r w:rsidR="000345E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rota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Dąbrowska. B</w:t>
            </w:r>
            <w:r w:rsidR="000345E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ata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Kapela-Bagińska</w:t>
            </w:r>
            <w:r w:rsidR="008E7D3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C</w:t>
            </w:r>
            <w:r w:rsidR="000345E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cylia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Rataj</w:t>
            </w:r>
            <w:r w:rsidR="00E614D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c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zak, </w:t>
            </w:r>
          </w:p>
          <w:p w14:paraId="4C1E5972" w14:textId="641286B5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0345E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dam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egiewicz, T</w:t>
            </w:r>
            <w:r w:rsidR="000345E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masz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Zieliński</w:t>
            </w:r>
          </w:p>
        </w:tc>
        <w:tc>
          <w:tcPr>
            <w:tcW w:w="1134" w:type="dxa"/>
          </w:tcPr>
          <w:p w14:paraId="76D15C1D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Gdańskie Wydawnictwo Oświatowe </w:t>
            </w:r>
          </w:p>
        </w:tc>
        <w:tc>
          <w:tcPr>
            <w:tcW w:w="1417" w:type="dxa"/>
          </w:tcPr>
          <w:p w14:paraId="009A3205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22/3/2020</w:t>
            </w:r>
          </w:p>
          <w:p w14:paraId="367D87CA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22/4/2020</w:t>
            </w:r>
          </w:p>
        </w:tc>
        <w:tc>
          <w:tcPr>
            <w:tcW w:w="2843" w:type="dxa"/>
          </w:tcPr>
          <w:p w14:paraId="08CF1D0A" w14:textId="5C38A09E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e wszystkich oddziałach klasy drugiej</w:t>
            </w:r>
            <w:r w:rsidR="00741117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261E72" w:rsidRPr="00D15964" w14:paraId="41E33890" w14:textId="77777777" w:rsidTr="000E3753">
        <w:trPr>
          <w:trHeight w:val="558"/>
        </w:trPr>
        <w:tc>
          <w:tcPr>
            <w:tcW w:w="559" w:type="dxa"/>
            <w:vMerge w:val="restart"/>
          </w:tcPr>
          <w:p w14:paraId="5E8E0565" w14:textId="698F65CE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60" w:type="dxa"/>
            <w:vMerge w:val="restart"/>
          </w:tcPr>
          <w:p w14:paraId="6F3516A0" w14:textId="36508F10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275" w:type="dxa"/>
            <w:vMerge w:val="restart"/>
          </w:tcPr>
          <w:p w14:paraId="62B1E691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0B68427C" w14:textId="6C41876B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Impulse 3</w:t>
            </w:r>
          </w:p>
        </w:tc>
        <w:tc>
          <w:tcPr>
            <w:tcW w:w="3402" w:type="dxa"/>
          </w:tcPr>
          <w:p w14:paraId="122A48AF" w14:textId="769A70BC" w:rsidR="00261E72" w:rsidRPr="000E3753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0E375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C. McBeth, P. Reilly, J. Sobierska-Paczesny</w:t>
            </w:r>
          </w:p>
        </w:tc>
        <w:tc>
          <w:tcPr>
            <w:tcW w:w="1134" w:type="dxa"/>
          </w:tcPr>
          <w:p w14:paraId="2AA93E41" w14:textId="77777777" w:rsidR="00261E72" w:rsidRDefault="00261E72" w:rsidP="000E375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343C84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cmillan</w:t>
            </w:r>
          </w:p>
          <w:p w14:paraId="74D1E1D4" w14:textId="7A35F878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2FB15D8C" w14:textId="675A0F4A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29/3/2021</w:t>
            </w:r>
          </w:p>
        </w:tc>
        <w:tc>
          <w:tcPr>
            <w:tcW w:w="2843" w:type="dxa"/>
          </w:tcPr>
          <w:p w14:paraId="425E9768" w14:textId="5C80C6F2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br/>
              <w:t>w grup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ie 2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oddzia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łu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: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a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61E72" w:rsidRPr="00D15964" w14:paraId="4A5557AF" w14:textId="77777777" w:rsidTr="000E3753">
        <w:trPr>
          <w:trHeight w:val="558"/>
        </w:trPr>
        <w:tc>
          <w:tcPr>
            <w:tcW w:w="559" w:type="dxa"/>
            <w:vMerge/>
          </w:tcPr>
          <w:p w14:paraId="53EEEA5D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0FA1C988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4CBD0E6B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0BDEF890" w14:textId="03684822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Kontynuacja New Password B2</w:t>
            </w:r>
          </w:p>
        </w:tc>
        <w:tc>
          <w:tcPr>
            <w:tcW w:w="3402" w:type="dxa"/>
          </w:tcPr>
          <w:p w14:paraId="03F2700D" w14:textId="4602B043" w:rsidR="00261E72" w:rsidRPr="000E3753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. Rosińska, L. Edwards, G. J. Mann</w:t>
            </w:r>
          </w:p>
        </w:tc>
        <w:tc>
          <w:tcPr>
            <w:tcW w:w="1134" w:type="dxa"/>
          </w:tcPr>
          <w:p w14:paraId="06C15DFF" w14:textId="038A1945" w:rsidR="00261E72" w:rsidRPr="00343C84" w:rsidRDefault="00261E72" w:rsidP="000E375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3B4E9B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417" w:type="dxa"/>
          </w:tcPr>
          <w:p w14:paraId="433FA6C0" w14:textId="006964DD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31/32022</w:t>
            </w:r>
          </w:p>
        </w:tc>
        <w:tc>
          <w:tcPr>
            <w:tcW w:w="2843" w:type="dxa"/>
          </w:tcPr>
          <w:p w14:paraId="53D135B5" w14:textId="77777777" w:rsidR="00261E72" w:rsidRPr="000E3753" w:rsidRDefault="00261E72" w:rsidP="000E375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0E375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7BECE68B" w14:textId="0D7A8967" w:rsidR="00261E72" w:rsidRPr="00BA42B2" w:rsidRDefault="00261E72" w:rsidP="000E375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0E375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 grupie 1 oddziału: 2a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i w grupie 2 o</w:t>
            </w:r>
            <w:r w:rsidR="00F04DFD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ziału 2d</w:t>
            </w:r>
          </w:p>
        </w:tc>
      </w:tr>
      <w:tr w:rsidR="00261E72" w:rsidRPr="00D15964" w14:paraId="7B67279C" w14:textId="77777777" w:rsidTr="000E3753">
        <w:trPr>
          <w:trHeight w:val="391"/>
        </w:trPr>
        <w:tc>
          <w:tcPr>
            <w:tcW w:w="559" w:type="dxa"/>
            <w:vMerge/>
          </w:tcPr>
          <w:p w14:paraId="44FDC69A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56B8D710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0C1F67D8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3661D1C1" w14:textId="202DC015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Kontynuacja New Password B1+</w:t>
            </w:r>
          </w:p>
        </w:tc>
        <w:tc>
          <w:tcPr>
            <w:tcW w:w="3402" w:type="dxa"/>
          </w:tcPr>
          <w:p w14:paraId="5A61AD16" w14:textId="7B279079" w:rsidR="00261E72" w:rsidRPr="000E3753" w:rsidRDefault="00261E72" w:rsidP="000E3753">
            <w:pPr>
              <w:widowControl/>
              <w:autoSpaceDE/>
              <w:autoSpaceDN/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. Rosińska, L. Edwards</w:t>
            </w:r>
          </w:p>
          <w:p w14:paraId="67C58524" w14:textId="6CBA0626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F91ADBE" w14:textId="5008023C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0E375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cmillan</w:t>
            </w:r>
          </w:p>
        </w:tc>
        <w:tc>
          <w:tcPr>
            <w:tcW w:w="1417" w:type="dxa"/>
          </w:tcPr>
          <w:p w14:paraId="029F242C" w14:textId="11E7AEDC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31/2/2022</w:t>
            </w:r>
          </w:p>
          <w:p w14:paraId="2E3B5053" w14:textId="0F8400D1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43" w:type="dxa"/>
          </w:tcPr>
          <w:p w14:paraId="0D084B91" w14:textId="4372D55C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br/>
              <w:t xml:space="preserve">w grupie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1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ddział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ów: 2b i w grupie 1 oddziału 2d</w:t>
            </w:r>
          </w:p>
          <w:p w14:paraId="34855DAB" w14:textId="147C5409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61E72" w:rsidRPr="00D15964" w14:paraId="58910EEF" w14:textId="77777777" w:rsidTr="000E3753">
        <w:trPr>
          <w:trHeight w:val="471"/>
        </w:trPr>
        <w:tc>
          <w:tcPr>
            <w:tcW w:w="559" w:type="dxa"/>
            <w:vMerge/>
          </w:tcPr>
          <w:p w14:paraId="3F67783E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7F7CC400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70784043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50464BBE" w14:textId="2AB32D53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Kontynuacja Focus 4 – podręcznik i ćwiczenia</w:t>
            </w:r>
          </w:p>
        </w:tc>
        <w:tc>
          <w:tcPr>
            <w:tcW w:w="3402" w:type="dxa"/>
          </w:tcPr>
          <w:p w14:paraId="6965B573" w14:textId="5A202FEA" w:rsidR="00261E72" w:rsidRPr="000E3753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. Brayshaw, S. Kay, D. Russell, B. Michałowski, V. Jones</w:t>
            </w:r>
          </w:p>
        </w:tc>
        <w:tc>
          <w:tcPr>
            <w:tcW w:w="1134" w:type="dxa"/>
          </w:tcPr>
          <w:p w14:paraId="50722C13" w14:textId="77777777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0CD99BA8" w14:textId="6B913079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earson</w:t>
            </w:r>
          </w:p>
          <w:p w14:paraId="7DEEDD5B" w14:textId="253D81CF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53C1254E" w14:textId="35FD2110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48/4/2020</w:t>
            </w:r>
          </w:p>
          <w:p w14:paraId="10593D87" w14:textId="77777777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5797000" w14:textId="77777777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4FAEF16E" w14:textId="7892C50F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43" w:type="dxa"/>
          </w:tcPr>
          <w:p w14:paraId="7E786D19" w14:textId="7035EC73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bowiąz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uje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67757238" w14:textId="5937AC9C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grupie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oddziału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b i grupie 2 oddziału 2cH</w:t>
            </w:r>
          </w:p>
          <w:p w14:paraId="1A81E0AB" w14:textId="77777777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0570EF18" w14:textId="26E08838" w:rsidR="00261E72" w:rsidRPr="00BA42B2" w:rsidRDefault="00261E72" w:rsidP="003B4E9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61E72" w:rsidRPr="00D15964" w14:paraId="68120DEE" w14:textId="77777777" w:rsidTr="00261E72">
        <w:trPr>
          <w:trHeight w:val="483"/>
        </w:trPr>
        <w:tc>
          <w:tcPr>
            <w:tcW w:w="559" w:type="dxa"/>
            <w:vMerge/>
          </w:tcPr>
          <w:p w14:paraId="4FF6CEE6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4A6C32DC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33E7EB94" w14:textId="77777777" w:rsidR="00261E72" w:rsidRPr="00BA42B2" w:rsidRDefault="00261E7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63455572" w14:textId="6AD0FF01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Kontynuacja Focus 3 (podręcznik)</w:t>
            </w:r>
          </w:p>
        </w:tc>
        <w:tc>
          <w:tcPr>
            <w:tcW w:w="3402" w:type="dxa"/>
          </w:tcPr>
          <w:p w14:paraId="612E9631" w14:textId="2021FB6C" w:rsidR="00261E72" w:rsidRPr="000E3753" w:rsidRDefault="00261E72" w:rsidP="000E375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. Brayshaw, S. Kay, V. Jones, B. Trapnell, B. Michałowski, I. Michalak</w:t>
            </w:r>
          </w:p>
        </w:tc>
        <w:tc>
          <w:tcPr>
            <w:tcW w:w="1134" w:type="dxa"/>
          </w:tcPr>
          <w:p w14:paraId="5344C8D1" w14:textId="1716C62A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417" w:type="dxa"/>
          </w:tcPr>
          <w:p w14:paraId="10D8CCCD" w14:textId="76872EE9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47/3/2019</w:t>
            </w:r>
          </w:p>
        </w:tc>
        <w:tc>
          <w:tcPr>
            <w:tcW w:w="2843" w:type="dxa"/>
          </w:tcPr>
          <w:p w14:paraId="6B8D68E3" w14:textId="6E47E931" w:rsidR="00261E7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uje</w:t>
            </w:r>
          </w:p>
          <w:p w14:paraId="683583E6" w14:textId="34B17C54" w:rsidR="00261E72" w:rsidRPr="00BA42B2" w:rsidRDefault="00261E7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grupie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 i 2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oddziału 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c, w grupie 1 oddziału 2cH</w:t>
            </w:r>
          </w:p>
        </w:tc>
      </w:tr>
      <w:tr w:rsidR="00BA42B2" w:rsidRPr="00D15964" w14:paraId="6BE7559B" w14:textId="77777777" w:rsidTr="00A840D8">
        <w:trPr>
          <w:trHeight w:val="600"/>
        </w:trPr>
        <w:tc>
          <w:tcPr>
            <w:tcW w:w="559" w:type="dxa"/>
            <w:vMerge/>
          </w:tcPr>
          <w:p w14:paraId="17AD5B93" w14:textId="77777777" w:rsidR="00BA42B2" w:rsidRPr="00BA42B2" w:rsidRDefault="00BA42B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709ED065" w14:textId="77777777" w:rsidR="00BA42B2" w:rsidRPr="00BA42B2" w:rsidRDefault="00BA42B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981F1F1" w14:textId="692B8776" w:rsidR="00BA42B2" w:rsidRPr="00BA42B2" w:rsidRDefault="00BA42B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wujęzyczny</w:t>
            </w:r>
          </w:p>
        </w:tc>
        <w:tc>
          <w:tcPr>
            <w:tcW w:w="3119" w:type="dxa"/>
          </w:tcPr>
          <w:p w14:paraId="2AA547AB" w14:textId="21BB4018" w:rsidR="00BA42B2" w:rsidRPr="00BA42B2" w:rsidRDefault="00BA42B2" w:rsidP="00BA42B2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pl-PL"/>
              </w:rPr>
              <w:t>New Password B2+/C1 (książka ucznia i zeszyt ćwiczeń)</w:t>
            </w:r>
          </w:p>
        </w:tc>
        <w:tc>
          <w:tcPr>
            <w:tcW w:w="3402" w:type="dxa"/>
          </w:tcPr>
          <w:p w14:paraId="5B7D3314" w14:textId="518A789F" w:rsidR="00BA42B2" w:rsidRPr="00BA42B2" w:rsidRDefault="00BA42B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Autorzy książki ucznia: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Gregory J. Manin, Marta Rosińska</w:t>
            </w:r>
          </w:p>
          <w:p w14:paraId="7CE6701D" w14:textId="77777777" w:rsidR="00701867" w:rsidRDefault="00BA42B2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Autorzy zeszytu ćwicze</w:t>
            </w:r>
            <w:r w:rsidR="00F9246F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ń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: Karolina Kotorowicz-Jasińska, Joanna Sobierska-Paczesny, Katarzyna Sochacka, </w:t>
            </w:r>
          </w:p>
          <w:p w14:paraId="104CBEDC" w14:textId="58B6EE72" w:rsidR="00BA42B2" w:rsidRPr="00BA42B2" w:rsidRDefault="00BA42B2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Jeremy Day</w:t>
            </w:r>
          </w:p>
        </w:tc>
        <w:tc>
          <w:tcPr>
            <w:tcW w:w="1134" w:type="dxa"/>
          </w:tcPr>
          <w:p w14:paraId="1CB1A9D3" w14:textId="77777777" w:rsidR="00BA42B2" w:rsidRPr="00BA42B2" w:rsidRDefault="00BA42B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 Macmillan</w:t>
            </w:r>
          </w:p>
        </w:tc>
        <w:tc>
          <w:tcPr>
            <w:tcW w:w="1417" w:type="dxa"/>
          </w:tcPr>
          <w:p w14:paraId="2F2C56C9" w14:textId="1E666851" w:rsidR="00BA42B2" w:rsidRPr="00BA42B2" w:rsidRDefault="00BA42B2" w:rsidP="00BA42B2">
            <w:pPr>
              <w:widowControl/>
              <w:autoSpaceDE/>
              <w:autoSpaceDN/>
              <w:rPr>
                <w:rFonts w:eastAsiaTheme="minorEastAsia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1131/4/2023</w:t>
            </w:r>
          </w:p>
        </w:tc>
        <w:tc>
          <w:tcPr>
            <w:tcW w:w="2843" w:type="dxa"/>
          </w:tcPr>
          <w:p w14:paraId="127A33A8" w14:textId="77777777" w:rsidR="00B567BC" w:rsidRDefault="00BA42B2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w grupie </w:t>
            </w:r>
          </w:p>
          <w:p w14:paraId="72C850A1" w14:textId="751C6E79" w:rsidR="00BA42B2" w:rsidRPr="00B567BC" w:rsidRDefault="00BA42B2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 i 2 oddziału 2e</w:t>
            </w:r>
          </w:p>
        </w:tc>
      </w:tr>
      <w:tr w:rsidR="00ED0FFE" w:rsidRPr="00D15964" w14:paraId="175BF104" w14:textId="77777777" w:rsidTr="00ED0FFE">
        <w:trPr>
          <w:trHeight w:val="389"/>
        </w:trPr>
        <w:tc>
          <w:tcPr>
            <w:tcW w:w="559" w:type="dxa"/>
            <w:vMerge w:val="restart"/>
          </w:tcPr>
          <w:p w14:paraId="24CC1C30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60" w:type="dxa"/>
            <w:vMerge w:val="restart"/>
          </w:tcPr>
          <w:p w14:paraId="724FEEFB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niemiecki</w:t>
            </w:r>
          </w:p>
        </w:tc>
        <w:tc>
          <w:tcPr>
            <w:tcW w:w="1275" w:type="dxa"/>
            <w:vMerge w:val="restart"/>
          </w:tcPr>
          <w:p w14:paraId="7F900BF7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  <w:p w14:paraId="5427FB70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1CE5E982" w14:textId="709D383E" w:rsidR="00ED0FFE" w:rsidRPr="00FD6E06" w:rsidRDefault="00ED0FFE" w:rsidP="00ED0FF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62ADC8C2" w14:textId="3483C45E" w:rsidR="00ED0FFE" w:rsidRPr="00FD6E06" w:rsidRDefault="00ED0FFE" w:rsidP="00FD6E06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Infos aktuell 2</w:t>
            </w:r>
          </w:p>
        </w:tc>
        <w:tc>
          <w:tcPr>
            <w:tcW w:w="3402" w:type="dxa"/>
          </w:tcPr>
          <w:p w14:paraId="3070AB0F" w14:textId="67F97671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T. Gajownik, N. Drabich, B. Sekulski</w:t>
            </w:r>
          </w:p>
        </w:tc>
        <w:tc>
          <w:tcPr>
            <w:tcW w:w="1134" w:type="dxa"/>
          </w:tcPr>
          <w:p w14:paraId="4CA83B49" w14:textId="689BFA2D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417" w:type="dxa"/>
          </w:tcPr>
          <w:p w14:paraId="62777A91" w14:textId="77777777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CA6010B" w14:textId="367E4E76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26/2/2019</w:t>
            </w:r>
          </w:p>
          <w:p w14:paraId="542AABEB" w14:textId="77777777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606E6D16" w14:textId="77777777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075BD217" w14:textId="5379A765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43" w:type="dxa"/>
          </w:tcPr>
          <w:p w14:paraId="689781D0" w14:textId="3FDF0F1A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 w gr. N.II.2 2a/2b/2c/2e</w:t>
            </w:r>
          </w:p>
        </w:tc>
      </w:tr>
      <w:tr w:rsidR="00ED0FFE" w:rsidRPr="00D15964" w14:paraId="041D4E91" w14:textId="77777777" w:rsidTr="00ED0FFE">
        <w:trPr>
          <w:trHeight w:val="389"/>
        </w:trPr>
        <w:tc>
          <w:tcPr>
            <w:tcW w:w="559" w:type="dxa"/>
            <w:vMerge/>
          </w:tcPr>
          <w:p w14:paraId="21EE310D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49DC7200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290E3F45" w14:textId="77777777" w:rsidR="00ED0FFE" w:rsidRPr="00BA42B2" w:rsidRDefault="00ED0FFE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17D3FE2A" w14:textId="7CE7D977" w:rsidR="00ED0FFE" w:rsidRDefault="00ED0FFE" w:rsidP="00ED0FF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erfekt 1 + zeszyt ćwiczeń</w:t>
            </w:r>
          </w:p>
          <w:p w14:paraId="229E08AB" w14:textId="6D2505DD" w:rsidR="00ED0FFE" w:rsidRPr="00BA42B2" w:rsidRDefault="00ED0FFE" w:rsidP="00ED0FF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erfekt 2 + zeszyt ćwiczeń</w:t>
            </w:r>
          </w:p>
        </w:tc>
        <w:tc>
          <w:tcPr>
            <w:tcW w:w="3402" w:type="dxa"/>
          </w:tcPr>
          <w:p w14:paraId="23BF505B" w14:textId="04D38275" w:rsidR="00ED0FFE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B. Jaroszewicz, J. Szurmant, A. Wojdat-Niklewska</w:t>
            </w:r>
          </w:p>
        </w:tc>
        <w:tc>
          <w:tcPr>
            <w:tcW w:w="1134" w:type="dxa"/>
          </w:tcPr>
          <w:p w14:paraId="7D7A6A6D" w14:textId="4FDCD0B7" w:rsidR="00ED0FFE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earson</w:t>
            </w:r>
          </w:p>
        </w:tc>
        <w:tc>
          <w:tcPr>
            <w:tcW w:w="1417" w:type="dxa"/>
          </w:tcPr>
          <w:p w14:paraId="669279F3" w14:textId="77777777" w:rsidR="00ED0FFE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42/1/2019</w:t>
            </w:r>
          </w:p>
          <w:p w14:paraId="5C51E0B7" w14:textId="264BEF5D" w:rsidR="00ED0FFE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42/2/2019</w:t>
            </w:r>
          </w:p>
        </w:tc>
        <w:tc>
          <w:tcPr>
            <w:tcW w:w="2843" w:type="dxa"/>
          </w:tcPr>
          <w:p w14:paraId="4C26B5E7" w14:textId="5B707203" w:rsidR="00ED0FFE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ED0FF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ęcznik obowiązuje  w gr. N.II.1</w:t>
            </w:r>
            <w:r w:rsidRPr="00ED0FF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a/2b/2c/2e</w:t>
            </w:r>
          </w:p>
        </w:tc>
      </w:tr>
      <w:tr w:rsidR="00BA42B2" w:rsidRPr="00D15964" w14:paraId="07EEC251" w14:textId="77777777" w:rsidTr="00A840D8">
        <w:trPr>
          <w:trHeight w:val="408"/>
        </w:trPr>
        <w:tc>
          <w:tcPr>
            <w:tcW w:w="559" w:type="dxa"/>
            <w:vMerge/>
          </w:tcPr>
          <w:p w14:paraId="3D39E1DF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709B036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5DF3728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744F9752" w14:textId="495F1DDF" w:rsidR="00D15964" w:rsidRPr="0043798A" w:rsidRDefault="00ED0FFE" w:rsidP="0043798A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Infos aktuell 2</w:t>
            </w:r>
          </w:p>
        </w:tc>
        <w:tc>
          <w:tcPr>
            <w:tcW w:w="3402" w:type="dxa"/>
          </w:tcPr>
          <w:p w14:paraId="3277B7B3" w14:textId="21924419" w:rsidR="00D15964" w:rsidRPr="00ED0FFE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ED0FF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T. Gajownik, N. Drabich, B. Sekulski</w:t>
            </w:r>
          </w:p>
        </w:tc>
        <w:tc>
          <w:tcPr>
            <w:tcW w:w="1134" w:type="dxa"/>
          </w:tcPr>
          <w:p w14:paraId="56A286AB" w14:textId="147E7366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earson </w:t>
            </w:r>
          </w:p>
        </w:tc>
        <w:tc>
          <w:tcPr>
            <w:tcW w:w="1417" w:type="dxa"/>
          </w:tcPr>
          <w:p w14:paraId="273E4799" w14:textId="1DF20015" w:rsidR="00D15964" w:rsidRPr="00BA42B2" w:rsidRDefault="00ED0FF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26/2/2019</w:t>
            </w:r>
          </w:p>
        </w:tc>
        <w:tc>
          <w:tcPr>
            <w:tcW w:w="2843" w:type="dxa"/>
          </w:tcPr>
          <w:p w14:paraId="1B4D84DD" w14:textId="381C2981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 oddziale 2d, gr. N</w:t>
            </w:r>
          </w:p>
        </w:tc>
      </w:tr>
      <w:tr w:rsidR="00BA42B2" w:rsidRPr="00D15964" w14:paraId="195A8F0D" w14:textId="77777777" w:rsidTr="00A840D8">
        <w:trPr>
          <w:trHeight w:val="408"/>
        </w:trPr>
        <w:tc>
          <w:tcPr>
            <w:tcW w:w="559" w:type="dxa"/>
          </w:tcPr>
          <w:p w14:paraId="6DA16175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60" w:type="dxa"/>
          </w:tcPr>
          <w:p w14:paraId="6324C302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francuski</w:t>
            </w:r>
          </w:p>
        </w:tc>
        <w:tc>
          <w:tcPr>
            <w:tcW w:w="1275" w:type="dxa"/>
          </w:tcPr>
          <w:p w14:paraId="145A0729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5CD164CB" w14:textId="2CB69596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C’est </w:t>
            </w:r>
            <w:r w:rsidR="009349EC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artii!</w:t>
            </w: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2 </w:t>
            </w:r>
            <w:r w:rsidR="00ED0FFE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+ zeszyt ćwiczeń</w:t>
            </w:r>
          </w:p>
        </w:tc>
        <w:tc>
          <w:tcPr>
            <w:tcW w:w="3402" w:type="dxa"/>
          </w:tcPr>
          <w:p w14:paraId="3DB12DCE" w14:textId="77777777" w:rsidR="00817132" w:rsidRDefault="00EF7CE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łgorzata Piotrowska-Skrzypek, Mieczysław Gajos, Marlena Deckert,</w:t>
            </w:r>
          </w:p>
          <w:p w14:paraId="6814A2B9" w14:textId="52666803" w:rsidR="00D15964" w:rsidRPr="00BA42B2" w:rsidRDefault="00EF7CE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 Ewa Kalinowska, Magdalena Sowa</w:t>
            </w:r>
          </w:p>
        </w:tc>
        <w:tc>
          <w:tcPr>
            <w:tcW w:w="1134" w:type="dxa"/>
          </w:tcPr>
          <w:p w14:paraId="7AB39162" w14:textId="7EC9DE31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Draco</w:t>
            </w:r>
          </w:p>
        </w:tc>
        <w:tc>
          <w:tcPr>
            <w:tcW w:w="1417" w:type="dxa"/>
          </w:tcPr>
          <w:p w14:paraId="55DD584F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89/2/2019</w:t>
            </w:r>
          </w:p>
        </w:tc>
        <w:tc>
          <w:tcPr>
            <w:tcW w:w="2843" w:type="dxa"/>
          </w:tcPr>
          <w:p w14:paraId="7DB8C443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2791A458" w14:textId="28E120FB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741117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ddziałach:</w:t>
            </w:r>
            <w:r w:rsidR="00ED0FF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a,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b, 2c, 2</w:t>
            </w:r>
            <w:r w:rsidR="00E027D9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34690A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gr. </w:t>
            </w:r>
            <w:r w:rsidR="0034690A" w:rsidRPr="0034690A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F.II</w:t>
            </w:r>
          </w:p>
        </w:tc>
      </w:tr>
      <w:tr w:rsidR="00C61281" w:rsidRPr="00D15964" w14:paraId="7F13D0F6" w14:textId="77777777" w:rsidTr="00040B08">
        <w:trPr>
          <w:trHeight w:val="410"/>
        </w:trPr>
        <w:tc>
          <w:tcPr>
            <w:tcW w:w="559" w:type="dxa"/>
            <w:vMerge w:val="restart"/>
          </w:tcPr>
          <w:p w14:paraId="422E9959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560" w:type="dxa"/>
            <w:vMerge w:val="restart"/>
          </w:tcPr>
          <w:p w14:paraId="10BDCAF2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hiszpański</w:t>
            </w:r>
          </w:p>
        </w:tc>
        <w:tc>
          <w:tcPr>
            <w:tcW w:w="1275" w:type="dxa"/>
            <w:vMerge w:val="restart"/>
          </w:tcPr>
          <w:p w14:paraId="67984EC5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  <w:p w14:paraId="5C1F50B2" w14:textId="77777777" w:rsidR="00C61281" w:rsidRPr="00BA42B2" w:rsidRDefault="00C61281" w:rsidP="00040B08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0BE39141" w14:textId="5E5C824A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Aula Nueva 2 komplet</w:t>
            </w:r>
          </w:p>
          <w:p w14:paraId="3867B201" w14:textId="108C190F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49350571" w14:textId="69CB71FF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J. Corpas, E. Garcia, A. Garmendia</w:t>
            </w:r>
          </w:p>
          <w:p w14:paraId="7D249512" w14:textId="504DA948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F77C307" w14:textId="7B3DA327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Klett Polska</w:t>
            </w:r>
          </w:p>
        </w:tc>
        <w:tc>
          <w:tcPr>
            <w:tcW w:w="1417" w:type="dxa"/>
          </w:tcPr>
          <w:p w14:paraId="71C7AFA7" w14:textId="79E762F5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58/2/2020</w:t>
            </w:r>
          </w:p>
          <w:p w14:paraId="6B9F42A4" w14:textId="77777777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5C1D7233" w14:textId="77777777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C803931" w14:textId="77777777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3081EE89" w14:textId="592A2596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43" w:type="dxa"/>
          </w:tcPr>
          <w:p w14:paraId="4563CB6C" w14:textId="77777777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1CF3A439" w14:textId="5D859628" w:rsidR="00C61281" w:rsidRDefault="00C61281" w:rsidP="00040B08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 oddziałach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: 2a gr. H.II.1</w:t>
            </w:r>
          </w:p>
          <w:p w14:paraId="63C053C9" w14:textId="6F8A6B49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03A8D584" w14:textId="679D69E0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1281" w:rsidRPr="00D15964" w14:paraId="7B042103" w14:textId="77777777" w:rsidTr="00A840D8">
        <w:trPr>
          <w:trHeight w:val="408"/>
        </w:trPr>
        <w:tc>
          <w:tcPr>
            <w:tcW w:w="559" w:type="dxa"/>
            <w:vMerge/>
          </w:tcPr>
          <w:p w14:paraId="7446AA5E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5602D9B3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4666841D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19DDE42A" w14:textId="1334C237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Arriba Joven 2 podręcznik i ćwiczenia</w:t>
            </w:r>
          </w:p>
        </w:tc>
        <w:tc>
          <w:tcPr>
            <w:tcW w:w="3402" w:type="dxa"/>
          </w:tcPr>
          <w:p w14:paraId="226B3DA9" w14:textId="4D5B5348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  <w:t>J. Infante, S. Vazquez, T. Diz</w:t>
            </w:r>
          </w:p>
        </w:tc>
        <w:tc>
          <w:tcPr>
            <w:tcW w:w="1134" w:type="dxa"/>
          </w:tcPr>
          <w:p w14:paraId="4291147D" w14:textId="0FF1D5E1" w:rsidR="00C61281" w:rsidRPr="00BA42B2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ditnos</w:t>
            </w:r>
          </w:p>
        </w:tc>
        <w:tc>
          <w:tcPr>
            <w:tcW w:w="1417" w:type="dxa"/>
          </w:tcPr>
          <w:p w14:paraId="550AD3DC" w14:textId="6D49A9E9" w:rsidR="00C61281" w:rsidRPr="00BA42B2" w:rsidRDefault="00C61281" w:rsidP="009518C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14/2/2023</w:t>
            </w:r>
          </w:p>
        </w:tc>
        <w:tc>
          <w:tcPr>
            <w:tcW w:w="2843" w:type="dxa"/>
          </w:tcPr>
          <w:p w14:paraId="1B6E8C2B" w14:textId="7D05321B" w:rsidR="00C61281" w:rsidRPr="00BA42B2" w:rsidRDefault="00C61281" w:rsidP="00040B08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w oddziale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b, gr. H.II.2 i w oddziale 2cH,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br/>
              <w:t>gr. H.1</w:t>
            </w:r>
          </w:p>
        </w:tc>
      </w:tr>
      <w:tr w:rsidR="00C61281" w:rsidRPr="00D15964" w14:paraId="447FCCB2" w14:textId="77777777" w:rsidTr="00A840D8">
        <w:trPr>
          <w:trHeight w:val="408"/>
        </w:trPr>
        <w:tc>
          <w:tcPr>
            <w:tcW w:w="559" w:type="dxa"/>
            <w:vMerge/>
          </w:tcPr>
          <w:p w14:paraId="0F77BEB0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7FDB100B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12037959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2A530ED8" w14:textId="4C0A66F2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Descubre 3</w:t>
            </w:r>
          </w:p>
        </w:tc>
        <w:tc>
          <w:tcPr>
            <w:tcW w:w="3402" w:type="dxa"/>
          </w:tcPr>
          <w:p w14:paraId="4F6D4132" w14:textId="1754FE6D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  <w:t>M. Spychała-Wawrzyniak, X. P. Lopez, A. Dudziak-Szukała, A. Kaźmierczak, J. C. Garcia Gonzales</w:t>
            </w:r>
          </w:p>
        </w:tc>
        <w:tc>
          <w:tcPr>
            <w:tcW w:w="1134" w:type="dxa"/>
          </w:tcPr>
          <w:p w14:paraId="2D6AF501" w14:textId="10F4EA23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raco</w:t>
            </w:r>
          </w:p>
        </w:tc>
        <w:tc>
          <w:tcPr>
            <w:tcW w:w="1417" w:type="dxa"/>
          </w:tcPr>
          <w:p w14:paraId="7B45F908" w14:textId="4A2818B5" w:rsidR="00C61281" w:rsidRDefault="00C61281" w:rsidP="009518C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96/3/2020</w:t>
            </w:r>
          </w:p>
        </w:tc>
        <w:tc>
          <w:tcPr>
            <w:tcW w:w="2843" w:type="dxa"/>
          </w:tcPr>
          <w:p w14:paraId="466FA7A9" w14:textId="5ECA2B3F" w:rsidR="00C61281" w:rsidRPr="00BA42B2" w:rsidRDefault="00C61281" w:rsidP="00040B08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 grupie H.II.4 2a/2b/2c/2e</w:t>
            </w:r>
          </w:p>
        </w:tc>
      </w:tr>
      <w:tr w:rsidR="00C61281" w:rsidRPr="00D15964" w14:paraId="522196DE" w14:textId="77777777" w:rsidTr="00A840D8">
        <w:trPr>
          <w:trHeight w:val="408"/>
        </w:trPr>
        <w:tc>
          <w:tcPr>
            <w:tcW w:w="559" w:type="dxa"/>
            <w:vMerge/>
          </w:tcPr>
          <w:p w14:paraId="6616F49D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19B325EC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08C27E05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28692A88" w14:textId="1A324BB3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Aula Nueva 3 podręcznik</w:t>
            </w:r>
          </w:p>
        </w:tc>
        <w:tc>
          <w:tcPr>
            <w:tcW w:w="3402" w:type="dxa"/>
          </w:tcPr>
          <w:p w14:paraId="65917D65" w14:textId="178DE42F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  <w:t>J. Corpas, E. Garcia, A. Garmendia</w:t>
            </w:r>
          </w:p>
        </w:tc>
        <w:tc>
          <w:tcPr>
            <w:tcW w:w="1134" w:type="dxa"/>
          </w:tcPr>
          <w:p w14:paraId="19846B4D" w14:textId="12B71FCE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Klett Polska</w:t>
            </w:r>
          </w:p>
        </w:tc>
        <w:tc>
          <w:tcPr>
            <w:tcW w:w="1417" w:type="dxa"/>
          </w:tcPr>
          <w:p w14:paraId="08153A20" w14:textId="3BDA69DA" w:rsidR="00C61281" w:rsidRDefault="00C61281" w:rsidP="009518C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58/3/2021</w:t>
            </w:r>
          </w:p>
        </w:tc>
        <w:tc>
          <w:tcPr>
            <w:tcW w:w="2843" w:type="dxa"/>
          </w:tcPr>
          <w:p w14:paraId="3163863D" w14:textId="7B18619D" w:rsidR="00C61281" w:rsidRDefault="00C61281" w:rsidP="00040B08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 grupie H.2 oddziału 2cH</w:t>
            </w:r>
          </w:p>
        </w:tc>
      </w:tr>
      <w:tr w:rsidR="00C61281" w:rsidRPr="00D15964" w14:paraId="6E7F709B" w14:textId="77777777" w:rsidTr="00A840D8">
        <w:trPr>
          <w:trHeight w:val="408"/>
        </w:trPr>
        <w:tc>
          <w:tcPr>
            <w:tcW w:w="559" w:type="dxa"/>
            <w:vMerge/>
          </w:tcPr>
          <w:p w14:paraId="22A9FE0F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6E844B94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</w:tcPr>
          <w:p w14:paraId="64546D91" w14:textId="77777777" w:rsidR="00C61281" w:rsidRPr="00BA42B2" w:rsidRDefault="00C6128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15FC36CF" w14:textId="3058303C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NUEVO  Descubre 2</w:t>
            </w:r>
          </w:p>
        </w:tc>
        <w:tc>
          <w:tcPr>
            <w:tcW w:w="3402" w:type="dxa"/>
          </w:tcPr>
          <w:p w14:paraId="07CF6298" w14:textId="4720B4B8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</w:pPr>
            <w:r w:rsidRPr="00C61281"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  <w:t>M. Spychała-Wawrzyniak, X. P. Lopez, A. Dudziak-Szukała, A. Kaźmierczak, J. C. Garcia Gonzales</w:t>
            </w:r>
          </w:p>
        </w:tc>
        <w:tc>
          <w:tcPr>
            <w:tcW w:w="1134" w:type="dxa"/>
          </w:tcPr>
          <w:p w14:paraId="3A0607F5" w14:textId="65CEC266" w:rsidR="00C6128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raco</w:t>
            </w:r>
          </w:p>
        </w:tc>
        <w:tc>
          <w:tcPr>
            <w:tcW w:w="1417" w:type="dxa"/>
          </w:tcPr>
          <w:p w14:paraId="146C1853" w14:textId="47085FE3" w:rsidR="00C61281" w:rsidRDefault="00C61281" w:rsidP="009518C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 przygotowaniu</w:t>
            </w:r>
          </w:p>
        </w:tc>
        <w:tc>
          <w:tcPr>
            <w:tcW w:w="2843" w:type="dxa"/>
          </w:tcPr>
          <w:p w14:paraId="11EDE539" w14:textId="0E9852A8" w:rsidR="00C61281" w:rsidRDefault="00C61281" w:rsidP="00040B08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 oddziale 2e, gr. H.II.3</w:t>
            </w:r>
          </w:p>
        </w:tc>
      </w:tr>
      <w:tr w:rsidR="00687D3A" w:rsidRPr="00D15964" w14:paraId="163CDE08" w14:textId="77777777" w:rsidTr="00A840D8">
        <w:trPr>
          <w:trHeight w:val="408"/>
        </w:trPr>
        <w:tc>
          <w:tcPr>
            <w:tcW w:w="559" w:type="dxa"/>
            <w:vMerge/>
          </w:tcPr>
          <w:p w14:paraId="28464A24" w14:textId="77777777" w:rsidR="00687D3A" w:rsidRPr="00BA42B2" w:rsidRDefault="00687D3A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2B97050C" w14:textId="77777777" w:rsidR="00687D3A" w:rsidRPr="00BA42B2" w:rsidRDefault="00687D3A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BA95927" w14:textId="5A895BA5" w:rsidR="00687D3A" w:rsidRPr="00BA42B2" w:rsidRDefault="00293C3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0ACE0510" w14:textId="4A2CC118" w:rsidR="00687D3A" w:rsidRDefault="00293C3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293C31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Descubre 3</w:t>
            </w:r>
          </w:p>
        </w:tc>
        <w:tc>
          <w:tcPr>
            <w:tcW w:w="3402" w:type="dxa"/>
          </w:tcPr>
          <w:p w14:paraId="1CA4ECC3" w14:textId="651647AB" w:rsidR="00687D3A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</w:pPr>
            <w:r w:rsidRPr="00C61281">
              <w:rPr>
                <w:rFonts w:eastAsiaTheme="minorEastAsia"/>
                <w:color w:val="000000" w:themeColor="text1"/>
                <w:sz w:val="18"/>
                <w:szCs w:val="18"/>
                <w:lang w:val="en-US" w:eastAsia="pl-PL"/>
              </w:rPr>
              <w:t>M. Spychała-Wawrzyniak, X. P. Lopez, A. Dudziak-Szukała, A. Kaźmierczak, J. C. Garcia Gonzales</w:t>
            </w:r>
          </w:p>
        </w:tc>
        <w:tc>
          <w:tcPr>
            <w:tcW w:w="1134" w:type="dxa"/>
          </w:tcPr>
          <w:p w14:paraId="7E1BC649" w14:textId="335D365A" w:rsidR="00687D3A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raco</w:t>
            </w:r>
          </w:p>
        </w:tc>
        <w:tc>
          <w:tcPr>
            <w:tcW w:w="1417" w:type="dxa"/>
          </w:tcPr>
          <w:p w14:paraId="0A92C95F" w14:textId="49228A4F" w:rsidR="00687D3A" w:rsidRDefault="00C61281" w:rsidP="009518C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C61281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96/3/2020</w:t>
            </w:r>
          </w:p>
        </w:tc>
        <w:tc>
          <w:tcPr>
            <w:tcW w:w="2843" w:type="dxa"/>
          </w:tcPr>
          <w:p w14:paraId="3C43F5E3" w14:textId="69D0B97B" w:rsidR="00687D3A" w:rsidRDefault="00C61281" w:rsidP="00040B08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 oddziale 2d, gr. H</w:t>
            </w:r>
          </w:p>
        </w:tc>
      </w:tr>
      <w:tr w:rsidR="00BA42B2" w:rsidRPr="00D15964" w14:paraId="41EFCFC7" w14:textId="77777777" w:rsidTr="00A840D8">
        <w:trPr>
          <w:trHeight w:val="408"/>
        </w:trPr>
        <w:tc>
          <w:tcPr>
            <w:tcW w:w="559" w:type="dxa"/>
          </w:tcPr>
          <w:p w14:paraId="687376A9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60" w:type="dxa"/>
          </w:tcPr>
          <w:p w14:paraId="309C13E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włoski</w:t>
            </w:r>
          </w:p>
        </w:tc>
        <w:tc>
          <w:tcPr>
            <w:tcW w:w="1275" w:type="dxa"/>
          </w:tcPr>
          <w:p w14:paraId="6EB53F77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3A50A64D" w14:textId="19057060" w:rsidR="00D15964" w:rsidRPr="00BA42B2" w:rsidRDefault="00A1050E" w:rsidP="00ED0FF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l Belpaese 2 </w:t>
            </w:r>
          </w:p>
        </w:tc>
        <w:tc>
          <w:tcPr>
            <w:tcW w:w="3402" w:type="dxa"/>
          </w:tcPr>
          <w:p w14:paraId="6653A21C" w14:textId="77777777" w:rsidR="00C57C66" w:rsidRDefault="00D47843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Agnieszka </w:t>
            </w:r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Krawczyńska, </w:t>
            </w:r>
          </w:p>
          <w:p w14:paraId="4308AB5E" w14:textId="23AAB0F6" w:rsidR="00D15964" w:rsidRPr="00BA42B2" w:rsidRDefault="00D47843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lga Seneta-</w:t>
            </w:r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iemiec</w:t>
            </w:r>
          </w:p>
        </w:tc>
        <w:tc>
          <w:tcPr>
            <w:tcW w:w="1134" w:type="dxa"/>
          </w:tcPr>
          <w:p w14:paraId="3EA3155B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Draco</w:t>
            </w:r>
          </w:p>
        </w:tc>
        <w:tc>
          <w:tcPr>
            <w:tcW w:w="1417" w:type="dxa"/>
          </w:tcPr>
          <w:p w14:paraId="11772698" w14:textId="731C1AC1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</w:t>
            </w:r>
            <w:r w:rsidR="00040B08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43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/2/2022</w:t>
            </w:r>
          </w:p>
        </w:tc>
        <w:tc>
          <w:tcPr>
            <w:tcW w:w="2843" w:type="dxa"/>
          </w:tcPr>
          <w:p w14:paraId="575C0D8D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2310433A" w14:textId="5D3C7941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 oddziałach: 2b</w:t>
            </w:r>
            <w:r w:rsidR="004C7A96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c</w:t>
            </w:r>
            <w:r w:rsidR="004C7A96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, 2e</w:t>
            </w:r>
            <w:r w:rsidR="00BB25DD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="00EF7CE1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gr. W.II</w:t>
            </w:r>
          </w:p>
        </w:tc>
      </w:tr>
      <w:tr w:rsidR="00BA42B2" w:rsidRPr="00D15964" w14:paraId="6D5DB065" w14:textId="77777777" w:rsidTr="00A840D8">
        <w:trPr>
          <w:trHeight w:val="408"/>
        </w:trPr>
        <w:tc>
          <w:tcPr>
            <w:tcW w:w="559" w:type="dxa"/>
          </w:tcPr>
          <w:p w14:paraId="2802D89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60" w:type="dxa"/>
          </w:tcPr>
          <w:p w14:paraId="103CD847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Język rosyjski</w:t>
            </w:r>
          </w:p>
        </w:tc>
        <w:tc>
          <w:tcPr>
            <w:tcW w:w="1275" w:type="dxa"/>
          </w:tcPr>
          <w:p w14:paraId="0941DC16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3EA4E5A0" w14:textId="302FBF4F" w:rsidR="00D15964" w:rsidRPr="00BA42B2" w:rsidRDefault="00302010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#russkij jazyk 2</w:t>
            </w:r>
          </w:p>
        </w:tc>
        <w:tc>
          <w:tcPr>
            <w:tcW w:w="3402" w:type="dxa"/>
          </w:tcPr>
          <w:p w14:paraId="5709F65A" w14:textId="6FAC14F8" w:rsidR="00D15964" w:rsidRPr="00BA42B2" w:rsidRDefault="00302010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Justyna Deczewska</w:t>
            </w:r>
            <w:r w:rsidR="00D47843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Krzysztof Świrko</w:t>
            </w:r>
          </w:p>
        </w:tc>
        <w:tc>
          <w:tcPr>
            <w:tcW w:w="1134" w:type="dxa"/>
          </w:tcPr>
          <w:p w14:paraId="343CC29F" w14:textId="77F76D50" w:rsidR="00D15964" w:rsidRPr="00BA42B2" w:rsidRDefault="006A3C6C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6A3C6C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Klett Polska </w:t>
            </w:r>
          </w:p>
        </w:tc>
        <w:tc>
          <w:tcPr>
            <w:tcW w:w="1417" w:type="dxa"/>
          </w:tcPr>
          <w:p w14:paraId="1A032521" w14:textId="3209C118" w:rsidR="00D15964" w:rsidRPr="00BA42B2" w:rsidRDefault="00302010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73/2/2024</w:t>
            </w:r>
          </w:p>
        </w:tc>
        <w:tc>
          <w:tcPr>
            <w:tcW w:w="2843" w:type="dxa"/>
          </w:tcPr>
          <w:p w14:paraId="00EC4FFC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05B434E4" w14:textId="0DC8A0CA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</w:t>
            </w:r>
            <w:r w:rsidR="00ED0FF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a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b, 2c, 2e</w:t>
            </w:r>
            <w:r w:rsidR="006F2DC8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gr. </w:t>
            </w:r>
            <w:r w:rsidR="006F2DC8" w:rsidRPr="006F2DC8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.II</w:t>
            </w:r>
          </w:p>
        </w:tc>
      </w:tr>
      <w:tr w:rsidR="00BA42B2" w:rsidRPr="00D15964" w14:paraId="1A67A93F" w14:textId="77777777" w:rsidTr="00A840D8">
        <w:trPr>
          <w:trHeight w:val="408"/>
        </w:trPr>
        <w:tc>
          <w:tcPr>
            <w:tcW w:w="559" w:type="dxa"/>
          </w:tcPr>
          <w:p w14:paraId="3E44FAEB" w14:textId="77777777" w:rsidR="008B5341" w:rsidRPr="00BA42B2" w:rsidRDefault="008B534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60" w:type="dxa"/>
          </w:tcPr>
          <w:p w14:paraId="775AD652" w14:textId="77777777" w:rsidR="008B5341" w:rsidRPr="00BA42B2" w:rsidRDefault="008B5341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275" w:type="dxa"/>
          </w:tcPr>
          <w:p w14:paraId="72DCF688" w14:textId="77777777" w:rsidR="008B5341" w:rsidRPr="00BA42B2" w:rsidRDefault="008B5341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71D63333" w14:textId="767E409F" w:rsidR="0079451E" w:rsidRPr="0079451E" w:rsidRDefault="0079451E" w:rsidP="0079451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79451E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Historia. Zakres</w:t>
            </w: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9451E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stawowy.</w:t>
            </w:r>
          </w:p>
          <w:p w14:paraId="4177230A" w14:textId="77777777" w:rsidR="0079451E" w:rsidRPr="0079451E" w:rsidRDefault="0079451E" w:rsidP="0079451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79451E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NOWA EDYCJA. WYDANIE</w:t>
            </w:r>
          </w:p>
          <w:p w14:paraId="21EAAB3B" w14:textId="128805AF" w:rsidR="008B5341" w:rsidRPr="00BA42B2" w:rsidRDefault="0079451E" w:rsidP="0079451E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79451E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AKTUALNE 2025</w:t>
            </w:r>
          </w:p>
        </w:tc>
        <w:tc>
          <w:tcPr>
            <w:tcW w:w="3402" w:type="dxa"/>
          </w:tcPr>
          <w:p w14:paraId="42B7B898" w14:textId="77777777" w:rsidR="008B5341" w:rsidRPr="00BA42B2" w:rsidRDefault="008B534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Jarosław Czubaty</w:t>
            </w:r>
          </w:p>
        </w:tc>
        <w:tc>
          <w:tcPr>
            <w:tcW w:w="1134" w:type="dxa"/>
          </w:tcPr>
          <w:p w14:paraId="1D3187F9" w14:textId="77777777" w:rsidR="008B5341" w:rsidRPr="00BA42B2" w:rsidRDefault="008B534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417" w:type="dxa"/>
          </w:tcPr>
          <w:p w14:paraId="103A0C63" w14:textId="77777777" w:rsidR="008B5341" w:rsidRPr="00BA42B2" w:rsidRDefault="008B534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47/2/2023</w:t>
            </w:r>
          </w:p>
        </w:tc>
        <w:tc>
          <w:tcPr>
            <w:tcW w:w="2843" w:type="dxa"/>
          </w:tcPr>
          <w:p w14:paraId="1DF9FCE5" w14:textId="4D18B471" w:rsidR="008B5341" w:rsidRPr="00BA42B2" w:rsidRDefault="00E614D0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E614D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e wszystkich oddziałach klasy drugiej.</w:t>
            </w:r>
          </w:p>
        </w:tc>
      </w:tr>
      <w:tr w:rsidR="00BA42B2" w:rsidRPr="00D15964" w14:paraId="0C6A1C57" w14:textId="77777777" w:rsidTr="00A840D8">
        <w:trPr>
          <w:trHeight w:val="408"/>
        </w:trPr>
        <w:tc>
          <w:tcPr>
            <w:tcW w:w="559" w:type="dxa"/>
          </w:tcPr>
          <w:p w14:paraId="3BECED21" w14:textId="4CCE5D4E" w:rsidR="00D15964" w:rsidRPr="00BA42B2" w:rsidRDefault="00640FBC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</w:tcPr>
          <w:p w14:paraId="0B51EB20" w14:textId="21579E98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 xml:space="preserve">Wiedza </w:t>
            </w:r>
            <w:r w:rsidR="000345E9"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o społeczeństwie</w:t>
            </w:r>
          </w:p>
        </w:tc>
        <w:tc>
          <w:tcPr>
            <w:tcW w:w="1275" w:type="dxa"/>
          </w:tcPr>
          <w:p w14:paraId="60B5DFD3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3C587A25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W centrum uwagi 2. Podręcznik do wiedzy o społeczeństwie dla liceum ogólnokształcącego i technikum. Zakres rozszerzony.</w:t>
            </w:r>
          </w:p>
        </w:tc>
        <w:tc>
          <w:tcPr>
            <w:tcW w:w="3402" w:type="dxa"/>
          </w:tcPr>
          <w:p w14:paraId="1E41FA4B" w14:textId="77777777" w:rsidR="007B2891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Sławomir Drelich, Arkadiusz Janicki, </w:t>
            </w:r>
          </w:p>
          <w:p w14:paraId="2952A4C6" w14:textId="09F1D9EC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wa Martinek</w:t>
            </w:r>
          </w:p>
        </w:tc>
        <w:tc>
          <w:tcPr>
            <w:tcW w:w="1134" w:type="dxa"/>
          </w:tcPr>
          <w:p w14:paraId="628816C5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17" w:type="dxa"/>
          </w:tcPr>
          <w:p w14:paraId="19DE716A" w14:textId="046E08E7" w:rsidR="00D15964" w:rsidRPr="00BA42B2" w:rsidRDefault="008B534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48/2/2023</w:t>
            </w:r>
          </w:p>
        </w:tc>
        <w:tc>
          <w:tcPr>
            <w:tcW w:w="2843" w:type="dxa"/>
          </w:tcPr>
          <w:p w14:paraId="69F3B33C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05B1ADED" w14:textId="39232804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</w:t>
            </w:r>
            <w:r w:rsidR="00C61281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a i</w:t>
            </w:r>
            <w:r w:rsidR="009338DA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e</w:t>
            </w:r>
          </w:p>
        </w:tc>
      </w:tr>
      <w:tr w:rsidR="0022781C" w:rsidRPr="00D15964" w14:paraId="39937961" w14:textId="77777777" w:rsidTr="00A840D8">
        <w:trPr>
          <w:trHeight w:val="408"/>
        </w:trPr>
        <w:tc>
          <w:tcPr>
            <w:tcW w:w="559" w:type="dxa"/>
          </w:tcPr>
          <w:p w14:paraId="27239885" w14:textId="2679B0DF" w:rsidR="0022781C" w:rsidRPr="00BA42B2" w:rsidRDefault="0022781C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640FBC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0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0" w:type="dxa"/>
          </w:tcPr>
          <w:p w14:paraId="1B9EDF1D" w14:textId="4D69867A" w:rsidR="0022781C" w:rsidRPr="00BA42B2" w:rsidRDefault="0022781C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Edukacja obywatelska</w:t>
            </w:r>
          </w:p>
        </w:tc>
        <w:tc>
          <w:tcPr>
            <w:tcW w:w="1275" w:type="dxa"/>
          </w:tcPr>
          <w:p w14:paraId="38E2293D" w14:textId="4D852CF2" w:rsidR="0022781C" w:rsidRPr="00BA42B2" w:rsidRDefault="0022781C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22781C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5754CA7F" w14:textId="45ECE637" w:rsidR="0022781C" w:rsidRPr="00BA42B2" w:rsidRDefault="00EE6A4C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EE6A4C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Masz wpływ 1.</w:t>
            </w:r>
            <w:r w:rsidR="00D95477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Podręcznik dla liceum i technikum</w:t>
            </w:r>
          </w:p>
        </w:tc>
        <w:tc>
          <w:tcPr>
            <w:tcW w:w="3402" w:type="dxa"/>
          </w:tcPr>
          <w:p w14:paraId="18D11440" w14:textId="5500D78D" w:rsidR="001C1D5E" w:rsidRPr="001C1D5E" w:rsidRDefault="001C1D5E" w:rsidP="001C1D5E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C1D5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Sławomir Drelich, Michał Tragarz, Sylwia Żmijewska-Kwir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ę</w:t>
            </w:r>
            <w:r w:rsidRPr="001C1D5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g, Mateusz Wojcieszak,</w:t>
            </w:r>
          </w:p>
          <w:p w14:paraId="6AE952F6" w14:textId="2802A9B4" w:rsidR="0022781C" w:rsidRPr="00BA42B2" w:rsidRDefault="001C1D5E" w:rsidP="001C1D5E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C1D5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afał Flis</w:t>
            </w:r>
          </w:p>
        </w:tc>
        <w:tc>
          <w:tcPr>
            <w:tcW w:w="1134" w:type="dxa"/>
          </w:tcPr>
          <w:p w14:paraId="142085A1" w14:textId="76386008" w:rsidR="0022781C" w:rsidRPr="00BA42B2" w:rsidRDefault="00FC0D4B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FC0D4B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17" w:type="dxa"/>
          </w:tcPr>
          <w:p w14:paraId="3EB33872" w14:textId="2FBA1B15" w:rsidR="0022781C" w:rsidRPr="00BA42B2" w:rsidRDefault="00FC0D4B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FC0D4B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36/1/2025</w:t>
            </w:r>
          </w:p>
        </w:tc>
        <w:tc>
          <w:tcPr>
            <w:tcW w:w="2843" w:type="dxa"/>
          </w:tcPr>
          <w:p w14:paraId="179072EB" w14:textId="77777777" w:rsidR="00A85266" w:rsidRPr="00A85266" w:rsidRDefault="00A85266" w:rsidP="00A85266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A85266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7C8947C6" w14:textId="20890CE0" w:rsidR="0022781C" w:rsidRPr="00BA42B2" w:rsidRDefault="00C61281" w:rsidP="00C6128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e wszystkich oddziałach klasy drugiej</w:t>
            </w:r>
          </w:p>
        </w:tc>
      </w:tr>
      <w:tr w:rsidR="00DF1012" w:rsidRPr="00D15964" w14:paraId="151D1B18" w14:textId="77777777" w:rsidTr="00A840D8">
        <w:trPr>
          <w:trHeight w:val="408"/>
        </w:trPr>
        <w:tc>
          <w:tcPr>
            <w:tcW w:w="559" w:type="dxa"/>
          </w:tcPr>
          <w:p w14:paraId="5DCDF4C5" w14:textId="77777777" w:rsidR="00DF1012" w:rsidRPr="00BA42B2" w:rsidRDefault="00DF101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60" w:type="dxa"/>
          </w:tcPr>
          <w:p w14:paraId="41340820" w14:textId="3490F31A" w:rsidR="00DF1012" w:rsidRPr="00BA42B2" w:rsidRDefault="00DF1012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 xml:space="preserve">Biznes </w:t>
            </w: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br/>
              <w:t>i zarządzanie</w:t>
            </w:r>
          </w:p>
        </w:tc>
        <w:tc>
          <w:tcPr>
            <w:tcW w:w="1275" w:type="dxa"/>
          </w:tcPr>
          <w:p w14:paraId="0428964F" w14:textId="1D4A6BE3" w:rsidR="00DF1012" w:rsidRPr="00BA42B2" w:rsidRDefault="00DF1012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3C8DD598" w14:textId="70BACF64" w:rsidR="00DF1012" w:rsidRPr="00DF1012" w:rsidRDefault="00DF1012" w:rsidP="00BA42B2">
            <w:pPr>
              <w:widowControl/>
              <w:autoSpaceDE/>
              <w:autoSpaceDN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F1012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Biznes i zarządzanie </w:t>
            </w: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DF1012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pl-PL"/>
              </w:rPr>
              <w:t>. Zakres podstawowy. Liceum i technikum</w:t>
            </w:r>
            <w:r w:rsidR="00217C46"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</w:tcPr>
          <w:p w14:paraId="2847EEE1" w14:textId="14FE559B" w:rsidR="00DF1012" w:rsidRPr="00BA42B2" w:rsidRDefault="00DF1012" w:rsidP="00DF101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DF10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Zbigniew Smutek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DF10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Jarosław Korba</w:t>
            </w:r>
          </w:p>
        </w:tc>
        <w:tc>
          <w:tcPr>
            <w:tcW w:w="1134" w:type="dxa"/>
          </w:tcPr>
          <w:p w14:paraId="6AA3EC3A" w14:textId="745EC98B" w:rsidR="00DF1012" w:rsidRPr="00BA42B2" w:rsidRDefault="006722CC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peron</w:t>
            </w:r>
          </w:p>
        </w:tc>
        <w:tc>
          <w:tcPr>
            <w:tcW w:w="1417" w:type="dxa"/>
          </w:tcPr>
          <w:p w14:paraId="2DAA59A5" w14:textId="6199F983" w:rsidR="00DF1012" w:rsidRPr="00BA42B2" w:rsidRDefault="006722CC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6722CC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05/2/2024</w:t>
            </w:r>
          </w:p>
        </w:tc>
        <w:tc>
          <w:tcPr>
            <w:tcW w:w="2843" w:type="dxa"/>
          </w:tcPr>
          <w:p w14:paraId="3BCF2722" w14:textId="378B8767" w:rsidR="00DF1012" w:rsidRPr="00BA42B2" w:rsidRDefault="006722CC" w:rsidP="00BA42B2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6722CC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e wszystkich oddziałach klasy drugiej.</w:t>
            </w:r>
          </w:p>
        </w:tc>
      </w:tr>
      <w:tr w:rsidR="00BA42B2" w:rsidRPr="00D15964" w14:paraId="032A4DAC" w14:textId="77777777" w:rsidTr="00A840D8">
        <w:trPr>
          <w:trHeight w:val="408"/>
        </w:trPr>
        <w:tc>
          <w:tcPr>
            <w:tcW w:w="559" w:type="dxa"/>
            <w:vMerge w:val="restart"/>
          </w:tcPr>
          <w:p w14:paraId="18A53619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60" w:type="dxa"/>
            <w:vMerge w:val="restart"/>
          </w:tcPr>
          <w:p w14:paraId="15191069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275" w:type="dxa"/>
          </w:tcPr>
          <w:p w14:paraId="7D974FE0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71470CAF" w14:textId="09A09683" w:rsidR="00D15964" w:rsidRDefault="00D4624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NOWE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Oblicza geografii 2.</w:t>
            </w: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EDYCJA 2024</w:t>
            </w:r>
            <w:r w:rsidR="004F6921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ręcznik dla liceum ogólnokształcącego i technikum, zakres podstawowy</w:t>
            </w:r>
            <w:r w:rsidR="00217C46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27DEA610" w14:textId="7EB8935B" w:rsidR="00D46244" w:rsidRPr="00BA42B2" w:rsidRDefault="00D4624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+</w:t>
            </w:r>
            <w:r>
              <w:t xml:space="preserve"> </w:t>
            </w:r>
            <w:r w:rsidRPr="00D46244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Nowe Oblicza geografii 2. Karty pracy ucznia dla liceum ogólnokształcącego i technikum, zakres podstawowy</w:t>
            </w:r>
          </w:p>
        </w:tc>
        <w:tc>
          <w:tcPr>
            <w:tcW w:w="3402" w:type="dxa"/>
          </w:tcPr>
          <w:p w14:paraId="59CA0E41" w14:textId="77777777" w:rsidR="00D15964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Tomasz Rachwał, Radosław Uliszak, Krzysztof Wiedermann, Paweł Kroh</w:t>
            </w:r>
          </w:p>
          <w:p w14:paraId="6B8423A1" w14:textId="77777777" w:rsidR="00D46244" w:rsidRDefault="00D4624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0C4E7D44" w14:textId="77777777" w:rsidR="00D46244" w:rsidRDefault="00D4624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37CF47C1" w14:textId="77777777" w:rsidR="00D46244" w:rsidRDefault="00D4624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23958D94" w14:textId="7CCB899F" w:rsidR="00D46244" w:rsidRPr="00BA42B2" w:rsidRDefault="00D4624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D46244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Katarzyna Maciążek</w:t>
            </w:r>
          </w:p>
        </w:tc>
        <w:tc>
          <w:tcPr>
            <w:tcW w:w="1134" w:type="dxa"/>
          </w:tcPr>
          <w:p w14:paraId="3B653178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17" w:type="dxa"/>
          </w:tcPr>
          <w:p w14:paraId="3427A61B" w14:textId="36D6E0F7" w:rsidR="00D15964" w:rsidRPr="00BA42B2" w:rsidRDefault="00D4624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D46244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12/2/2025</w:t>
            </w:r>
          </w:p>
        </w:tc>
        <w:tc>
          <w:tcPr>
            <w:tcW w:w="2843" w:type="dxa"/>
          </w:tcPr>
          <w:p w14:paraId="4F9DE99E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701C27A8" w14:textId="652F6C18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a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c</w:t>
            </w:r>
            <w:r w:rsidR="00D46244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cH,</w:t>
            </w:r>
            <w:r w:rsidR="00D46244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d</w:t>
            </w:r>
          </w:p>
        </w:tc>
      </w:tr>
      <w:tr w:rsidR="00BA42B2" w:rsidRPr="00D15964" w14:paraId="13BB008B" w14:textId="77777777" w:rsidTr="00A840D8">
        <w:trPr>
          <w:trHeight w:val="408"/>
        </w:trPr>
        <w:tc>
          <w:tcPr>
            <w:tcW w:w="559" w:type="dxa"/>
            <w:vMerge/>
          </w:tcPr>
          <w:p w14:paraId="08F279DB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59398D24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FE892F6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5751FF5B" w14:textId="06AD8BFE" w:rsidR="00D15964" w:rsidRDefault="004F6921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NOWE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Oblicza geografii 2.</w:t>
            </w: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EDYCJA 2024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ręcznik dla liceum</w:t>
            </w:r>
            <w:r w:rsidR="00C61281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lastRenderedPageBreak/>
              <w:t>ogólnokształcącego i technikum, zakres rozszerzony</w:t>
            </w:r>
            <w:r w:rsidR="00217C46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5101EFE8" w14:textId="77777777" w:rsidR="00A16F9C" w:rsidRDefault="00A16F9C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+</w:t>
            </w:r>
            <w:r w:rsidRPr="00A16F9C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Oblicza geografii 2. Maturalne karty pracy dla liceum ogólnokształcącego </w:t>
            </w:r>
          </w:p>
          <w:p w14:paraId="490BAD88" w14:textId="27ADC8ED" w:rsidR="00A16F9C" w:rsidRPr="00BA42B2" w:rsidRDefault="00A16F9C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A16F9C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i technikum, zakres rozszerzony</w:t>
            </w:r>
          </w:p>
        </w:tc>
        <w:tc>
          <w:tcPr>
            <w:tcW w:w="3402" w:type="dxa"/>
          </w:tcPr>
          <w:p w14:paraId="600D1EBC" w14:textId="77777777" w:rsidR="00D15964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Tomasz Rachwał, Wioletta Kilar</w:t>
            </w:r>
          </w:p>
          <w:p w14:paraId="67FFCA74" w14:textId="77777777" w:rsidR="00A16F9C" w:rsidRDefault="00A16F9C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2CA76127" w14:textId="77777777" w:rsidR="00A16F9C" w:rsidRDefault="00A16F9C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35B3EF46" w14:textId="77777777" w:rsidR="00A16F9C" w:rsidRDefault="00A16F9C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3B1317CD" w14:textId="58A99694" w:rsidR="00A16F9C" w:rsidRPr="00BA42B2" w:rsidRDefault="00405BA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405BA1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Violetta Feliniak, Ewa Jaworska, Bogusława Marczewska, Sebastian Ropel</w:t>
            </w:r>
          </w:p>
          <w:p w14:paraId="7260F473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7D7FD6A8" w14:textId="2934BAF1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C5AF81F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Nowa Era</w:t>
            </w:r>
          </w:p>
        </w:tc>
        <w:tc>
          <w:tcPr>
            <w:tcW w:w="1417" w:type="dxa"/>
          </w:tcPr>
          <w:p w14:paraId="647620DC" w14:textId="13F63371" w:rsidR="00405BA1" w:rsidRDefault="00C6128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16/2/2026</w:t>
            </w:r>
          </w:p>
          <w:p w14:paraId="3F6A898B" w14:textId="77777777" w:rsidR="00405BA1" w:rsidRDefault="00405BA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212DA24F" w14:textId="77777777" w:rsidR="00405BA1" w:rsidRDefault="00405BA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38ED984D" w14:textId="752B822B" w:rsidR="00D15964" w:rsidRPr="00BA42B2" w:rsidRDefault="004F6921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4F6921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1216/2/2025</w:t>
            </w:r>
          </w:p>
        </w:tc>
        <w:tc>
          <w:tcPr>
            <w:tcW w:w="2843" w:type="dxa"/>
          </w:tcPr>
          <w:p w14:paraId="47ED9A48" w14:textId="77777777" w:rsidR="00741117" w:rsidRDefault="00D15964" w:rsidP="00741117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Podręcznik obowiązuj</w:t>
            </w:r>
            <w:r w:rsidR="00741117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</w:t>
            </w:r>
          </w:p>
          <w:p w14:paraId="0DF8900D" w14:textId="263DD970" w:rsidR="00D15964" w:rsidRPr="00BA42B2" w:rsidRDefault="00D15964" w:rsidP="00741117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2b, </w:t>
            </w:r>
            <w:r w:rsidR="00C61281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d i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F5A2B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</w:tr>
      <w:tr w:rsidR="00BA42B2" w:rsidRPr="00D15964" w14:paraId="1FAF1B3E" w14:textId="77777777" w:rsidTr="00A840D8">
        <w:trPr>
          <w:trHeight w:val="408"/>
        </w:trPr>
        <w:tc>
          <w:tcPr>
            <w:tcW w:w="559" w:type="dxa"/>
            <w:vMerge w:val="restart"/>
          </w:tcPr>
          <w:p w14:paraId="0810825B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1560" w:type="dxa"/>
            <w:vMerge w:val="restart"/>
          </w:tcPr>
          <w:p w14:paraId="7C6596D3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275" w:type="dxa"/>
          </w:tcPr>
          <w:p w14:paraId="60581E94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12D9EB84" w14:textId="77777777" w:rsidR="003D64F0" w:rsidRDefault="004C2F2E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NOWA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Biologia na czasie 2. </w:t>
            </w:r>
            <w:r w:rsidR="005E2BA9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Edycja 2024.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Podręcznik dla liceum ogólnokształcącego i technikum. </w:t>
            </w:r>
          </w:p>
          <w:p w14:paraId="2F99EC68" w14:textId="3ADEDD3B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Zakres podstawowy</w:t>
            </w:r>
            <w:r w:rsidR="00217C46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</w:tcPr>
          <w:p w14:paraId="3F0F270D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Anna Helmin, Jolanta Holeczek</w:t>
            </w:r>
          </w:p>
          <w:p w14:paraId="4359EC53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BCBF462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owa Era</w:t>
            </w:r>
          </w:p>
          <w:p w14:paraId="0A6B3157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D509312" w14:textId="48A78863" w:rsidR="00D15964" w:rsidRPr="00BA42B2" w:rsidRDefault="004C2F2E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4C2F2E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21/2/2025</w:t>
            </w:r>
          </w:p>
        </w:tc>
        <w:tc>
          <w:tcPr>
            <w:tcW w:w="2843" w:type="dxa"/>
          </w:tcPr>
          <w:p w14:paraId="272709C9" w14:textId="3E12630F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  <w:r w:rsidR="008E7D3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br/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a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b, 2d, 2</w:t>
            </w:r>
            <w:r w:rsidR="005E2BA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</w:tr>
      <w:tr w:rsidR="00BA42B2" w:rsidRPr="00D15964" w14:paraId="4FBDB104" w14:textId="77777777" w:rsidTr="00A840D8">
        <w:trPr>
          <w:trHeight w:val="408"/>
        </w:trPr>
        <w:tc>
          <w:tcPr>
            <w:tcW w:w="559" w:type="dxa"/>
            <w:vMerge/>
          </w:tcPr>
          <w:p w14:paraId="1BB4EE58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07287120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35889338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29DCA99D" w14:textId="77777777" w:rsidR="003D64F0" w:rsidRDefault="00690A60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NOWA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Biologia na czasie 2. </w:t>
            </w:r>
            <w:r w:rsidR="005E2BA9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Edycja 2024.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ręcznik dla liceum ogólnokształcącego</w:t>
            </w:r>
            <w:r w:rsidR="003D64F0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i technikum. </w:t>
            </w:r>
          </w:p>
          <w:p w14:paraId="23010AE7" w14:textId="71998B68" w:rsidR="00A16F9C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Zakres rozszerzony</w:t>
            </w:r>
            <w:r w:rsidR="00CD640E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</w:tcPr>
          <w:p w14:paraId="7A0C0B5E" w14:textId="13245A9A" w:rsidR="00D15964" w:rsidRPr="00BA42B2" w:rsidRDefault="00A14D12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raca zbiorowa</w:t>
            </w:r>
          </w:p>
        </w:tc>
        <w:tc>
          <w:tcPr>
            <w:tcW w:w="1134" w:type="dxa"/>
          </w:tcPr>
          <w:p w14:paraId="3B1D11FB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owa Era</w:t>
            </w:r>
          </w:p>
        </w:tc>
        <w:tc>
          <w:tcPr>
            <w:tcW w:w="1417" w:type="dxa"/>
          </w:tcPr>
          <w:p w14:paraId="65479556" w14:textId="22195A0D" w:rsidR="00D15964" w:rsidRPr="00BA42B2" w:rsidRDefault="00690A60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690A6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25/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90A6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/20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43" w:type="dxa"/>
          </w:tcPr>
          <w:p w14:paraId="370FD059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0638E534" w14:textId="2B2FB1A5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 oddzia</w:t>
            </w:r>
            <w:r w:rsidR="00AA4658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le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c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i 2cH</w:t>
            </w:r>
          </w:p>
        </w:tc>
      </w:tr>
      <w:tr w:rsidR="00BA42B2" w:rsidRPr="00D15964" w14:paraId="3CABC45C" w14:textId="77777777" w:rsidTr="00A14D12">
        <w:trPr>
          <w:trHeight w:val="938"/>
        </w:trPr>
        <w:tc>
          <w:tcPr>
            <w:tcW w:w="559" w:type="dxa"/>
            <w:vMerge w:val="restart"/>
          </w:tcPr>
          <w:p w14:paraId="3B3CB7FA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60" w:type="dxa"/>
            <w:vMerge w:val="restart"/>
          </w:tcPr>
          <w:p w14:paraId="236ABD46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275" w:type="dxa"/>
          </w:tcPr>
          <w:p w14:paraId="50EBFCE5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2B740BD3" w14:textId="0C8C8FA1" w:rsidR="00D15964" w:rsidRPr="00BA42B2" w:rsidRDefault="00217C46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B160B9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NOWA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To jest chemia. Część 2. Podręcznik dla liceum ogólnokształcącego </w:t>
            </w:r>
            <w:r w:rsidR="00D15964"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br/>
              <w:t>i technikum. Zakres podstawowy</w:t>
            </w: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</w:tcPr>
          <w:p w14:paraId="1DF66E6D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muald Hassa, Aleksandra Mrzigod, Janusz Mrzigod</w:t>
            </w:r>
          </w:p>
          <w:p w14:paraId="11F71E19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504A5808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D59C2EB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7977CFA" w14:textId="7AA729EF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9A240DD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Nowa Era</w:t>
            </w:r>
          </w:p>
          <w:p w14:paraId="509F210C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026FD7AE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7B1D5C7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C62E32D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18B20274" w14:textId="29D0BF5F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1CCC7A94" w14:textId="10F46552" w:rsidR="00B160B9" w:rsidRPr="00BA42B2" w:rsidRDefault="00B160B9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160B9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222/2/2025</w:t>
            </w:r>
          </w:p>
        </w:tc>
        <w:tc>
          <w:tcPr>
            <w:tcW w:w="2843" w:type="dxa"/>
          </w:tcPr>
          <w:p w14:paraId="17B1F238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6B873291" w14:textId="59C72C04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a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b, 2d, 2</w:t>
            </w:r>
            <w:r w:rsidR="008B5341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</w:tr>
      <w:tr w:rsidR="00BA42B2" w:rsidRPr="00D15964" w14:paraId="4319EE02" w14:textId="77777777" w:rsidTr="00A840D8">
        <w:trPr>
          <w:trHeight w:val="408"/>
        </w:trPr>
        <w:tc>
          <w:tcPr>
            <w:tcW w:w="559" w:type="dxa"/>
            <w:vMerge/>
          </w:tcPr>
          <w:p w14:paraId="2498D59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1647B9D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58B1EDE2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7BBC5DCE" w14:textId="77777777" w:rsidR="008431EF" w:rsidRDefault="008431EF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8431EF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Chemia. część 2</w:t>
            </w:r>
            <w:r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8431EF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Nowa edycja. </w:t>
            </w:r>
          </w:p>
          <w:p w14:paraId="3CFFE373" w14:textId="57D1DEFF" w:rsidR="00D15964" w:rsidRPr="00BA42B2" w:rsidRDefault="008431EF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8431EF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Zakres rozszerzony </w:t>
            </w:r>
            <w:r w:rsidR="00114423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+ </w:t>
            </w:r>
            <w:r w:rsidR="00114423" w:rsidRPr="00114423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Tablice Fizykochemiczne Matura z Biologii, Chemii i Fizyki CKE 2025 A4</w:t>
            </w:r>
          </w:p>
        </w:tc>
        <w:tc>
          <w:tcPr>
            <w:tcW w:w="3402" w:type="dxa"/>
          </w:tcPr>
          <w:p w14:paraId="4AB8E839" w14:textId="77777777" w:rsidR="00114423" w:rsidRDefault="00114423" w:rsidP="0011442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1442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Krzysztof Kuśmierczyk,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1442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Anna Czerwińska, Andrzej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1442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Czerwiński, </w:t>
            </w:r>
          </w:p>
          <w:p w14:paraId="3FC57F48" w14:textId="674630BC" w:rsidR="00D15964" w:rsidRPr="00BA42B2" w:rsidRDefault="00114423" w:rsidP="0011442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1442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łgorzata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1442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Jelińska-Kazimierczuk</w:t>
            </w:r>
          </w:p>
        </w:tc>
        <w:tc>
          <w:tcPr>
            <w:tcW w:w="1134" w:type="dxa"/>
          </w:tcPr>
          <w:p w14:paraId="16B0B218" w14:textId="16DD001C" w:rsidR="00D15964" w:rsidRPr="00BA42B2" w:rsidRDefault="008431EF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417" w:type="dxa"/>
          </w:tcPr>
          <w:p w14:paraId="13ACFA65" w14:textId="5253562F" w:rsidR="00D15964" w:rsidRPr="00BA42B2" w:rsidRDefault="00114423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14423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015/2/2023/z1</w:t>
            </w:r>
          </w:p>
        </w:tc>
        <w:tc>
          <w:tcPr>
            <w:tcW w:w="2843" w:type="dxa"/>
          </w:tcPr>
          <w:p w14:paraId="0510BE77" w14:textId="77777777" w:rsidR="00741117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obowiązuje </w:t>
            </w:r>
          </w:p>
          <w:p w14:paraId="6E0EA697" w14:textId="704E781D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 oddzia</w:t>
            </w:r>
            <w:r w:rsidR="00F15737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le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2c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i 2cH</w:t>
            </w:r>
          </w:p>
        </w:tc>
      </w:tr>
      <w:tr w:rsidR="00BA42B2" w:rsidRPr="005E2BA9" w14:paraId="61F88E03" w14:textId="77777777" w:rsidTr="00A840D8">
        <w:trPr>
          <w:trHeight w:val="408"/>
        </w:trPr>
        <w:tc>
          <w:tcPr>
            <w:tcW w:w="559" w:type="dxa"/>
          </w:tcPr>
          <w:p w14:paraId="54CCA601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60" w:type="dxa"/>
          </w:tcPr>
          <w:p w14:paraId="4A09680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275" w:type="dxa"/>
          </w:tcPr>
          <w:p w14:paraId="65E9A5F1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233DB454" w14:textId="77777777" w:rsidR="00190AC0" w:rsidRPr="00190AC0" w:rsidRDefault="00190AC0" w:rsidP="00190AC0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90AC0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Fizyka. Zakres</w:t>
            </w:r>
          </w:p>
          <w:p w14:paraId="113BC752" w14:textId="77777777" w:rsidR="00190AC0" w:rsidRPr="00190AC0" w:rsidRDefault="00190AC0" w:rsidP="00190AC0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90AC0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stawowy.</w:t>
            </w:r>
          </w:p>
          <w:p w14:paraId="3D5A4F3C" w14:textId="77777777" w:rsidR="00190AC0" w:rsidRPr="00190AC0" w:rsidRDefault="00190AC0" w:rsidP="00190AC0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90AC0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NOWA EDYCJA. WYDANIE</w:t>
            </w:r>
          </w:p>
          <w:p w14:paraId="4F900BFB" w14:textId="4C9E7E59" w:rsidR="00D15964" w:rsidRPr="00BA42B2" w:rsidRDefault="00190AC0" w:rsidP="00190AC0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190AC0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AKTUALNE 2025</w:t>
            </w:r>
          </w:p>
        </w:tc>
        <w:tc>
          <w:tcPr>
            <w:tcW w:w="3402" w:type="dxa"/>
          </w:tcPr>
          <w:p w14:paraId="64287891" w14:textId="23FF9C70" w:rsidR="00D15964" w:rsidRPr="00BA42B2" w:rsidRDefault="00190AC0" w:rsidP="00190AC0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90AC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Ludwik Lehman, Witold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90AC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lesiuk, Grzegorz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190AC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ojewoda</w:t>
            </w:r>
          </w:p>
        </w:tc>
        <w:tc>
          <w:tcPr>
            <w:tcW w:w="1134" w:type="dxa"/>
          </w:tcPr>
          <w:p w14:paraId="7FA65173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WSiP</w:t>
            </w:r>
          </w:p>
        </w:tc>
        <w:tc>
          <w:tcPr>
            <w:tcW w:w="1417" w:type="dxa"/>
          </w:tcPr>
          <w:p w14:paraId="2A8FB5DE" w14:textId="0BFCB500" w:rsidR="00D15964" w:rsidRPr="00BA42B2" w:rsidRDefault="00190AC0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190AC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99/2/2023/z1</w:t>
            </w:r>
          </w:p>
        </w:tc>
        <w:tc>
          <w:tcPr>
            <w:tcW w:w="2843" w:type="dxa"/>
          </w:tcPr>
          <w:p w14:paraId="6640E0AF" w14:textId="066E49DA" w:rsidR="00D15964" w:rsidRPr="00BA42B2" w:rsidRDefault="00A756C0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A756C0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obowiązuje we wszystkich oddziałach klasy drugiej.</w:t>
            </w:r>
          </w:p>
        </w:tc>
      </w:tr>
      <w:tr w:rsidR="00BA42B2" w:rsidRPr="00D15964" w14:paraId="069AAC82" w14:textId="77777777" w:rsidTr="00A840D8">
        <w:trPr>
          <w:trHeight w:val="408"/>
        </w:trPr>
        <w:tc>
          <w:tcPr>
            <w:tcW w:w="559" w:type="dxa"/>
            <w:vMerge w:val="restart"/>
          </w:tcPr>
          <w:p w14:paraId="0A3CAC92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60" w:type="dxa"/>
            <w:vMerge w:val="restart"/>
          </w:tcPr>
          <w:p w14:paraId="54B5232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275" w:type="dxa"/>
          </w:tcPr>
          <w:p w14:paraId="4413296C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3119" w:type="dxa"/>
          </w:tcPr>
          <w:p w14:paraId="2E28F74A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6A4C42E9" w14:textId="3B423CFE" w:rsidR="00D15964" w:rsidRPr="00BA42B2" w:rsidRDefault="00D15964" w:rsidP="00741117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ręcznik do liceów i techników. Zakres podstawowy. Klasa 2</w:t>
            </w:r>
            <w:r w:rsidR="00741117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+ </w:t>
            </w: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Zbiór zadań dla liceów i techników. Zakres podstawowy. Klasa 2</w:t>
            </w:r>
          </w:p>
        </w:tc>
        <w:tc>
          <w:tcPr>
            <w:tcW w:w="3402" w:type="dxa"/>
          </w:tcPr>
          <w:p w14:paraId="5FDA471F" w14:textId="6745CE3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rcin Kurczab</w:t>
            </w:r>
            <w:r w:rsidR="005E2BA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lżbieta Kurczab,</w:t>
            </w:r>
            <w:r w:rsidR="005E2BA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lżbieta Świda</w:t>
            </w:r>
          </w:p>
        </w:tc>
        <w:tc>
          <w:tcPr>
            <w:tcW w:w="1134" w:type="dxa"/>
          </w:tcPr>
          <w:p w14:paraId="088861AA" w14:textId="68608719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ficyna Edukacyjna K. Pazdro</w:t>
            </w:r>
          </w:p>
          <w:p w14:paraId="731775FF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66169D2A" w14:textId="7C04F2E9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C9832E5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72/2/2020</w:t>
            </w:r>
          </w:p>
        </w:tc>
        <w:tc>
          <w:tcPr>
            <w:tcW w:w="2843" w:type="dxa"/>
          </w:tcPr>
          <w:p w14:paraId="45E53E7A" w14:textId="0E7BAC3A" w:rsidR="00D15964" w:rsidRPr="00BA42B2" w:rsidRDefault="005E2BA9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ręcznik i</w:t>
            </w:r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zbiór zadań 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obowiązują </w:t>
            </w:r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w oddziałach: 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a, </w:t>
            </w:r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c, </w:t>
            </w:r>
            <w:r w:rsidR="00A14D1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2cH, </w:t>
            </w:r>
            <w:bookmarkStart w:id="0" w:name="_GoBack"/>
            <w:bookmarkEnd w:id="0"/>
            <w:r w:rsidR="00D15964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2d, 2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e</w:t>
            </w:r>
          </w:p>
        </w:tc>
      </w:tr>
      <w:tr w:rsidR="00BA42B2" w:rsidRPr="00D15964" w14:paraId="3DBFDA73" w14:textId="77777777" w:rsidTr="00A840D8">
        <w:trPr>
          <w:trHeight w:val="408"/>
        </w:trPr>
        <w:tc>
          <w:tcPr>
            <w:tcW w:w="559" w:type="dxa"/>
            <w:vMerge/>
          </w:tcPr>
          <w:p w14:paraId="76D8B710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14:paraId="72F3D7B9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0FA7B83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ozszerzony</w:t>
            </w:r>
          </w:p>
        </w:tc>
        <w:tc>
          <w:tcPr>
            <w:tcW w:w="3119" w:type="dxa"/>
          </w:tcPr>
          <w:p w14:paraId="3053C285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4F7EF4E1" w14:textId="2952501E" w:rsidR="00D15964" w:rsidRPr="00BA42B2" w:rsidRDefault="00D15964" w:rsidP="00741117">
            <w:pPr>
              <w:widowControl/>
              <w:autoSpaceDE/>
              <w:autoSpaceDN/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Podręcznik do liceów i techników. Zakres rozszerzony. Klasa 2</w:t>
            </w:r>
            <w:r w:rsidR="00741117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 xml:space="preserve"> + </w:t>
            </w:r>
            <w:r w:rsidRPr="00BA42B2">
              <w:rPr>
                <w:rFonts w:eastAsiaTheme="minorEastAsia"/>
                <w:i/>
                <w:color w:val="000000" w:themeColor="text1"/>
                <w:sz w:val="18"/>
                <w:szCs w:val="18"/>
                <w:lang w:eastAsia="pl-PL"/>
              </w:rPr>
              <w:t>Zbiór zadań dla liceów i techników. Zakres rozszerzony. Klasa 2</w:t>
            </w:r>
          </w:p>
        </w:tc>
        <w:tc>
          <w:tcPr>
            <w:tcW w:w="3402" w:type="dxa"/>
          </w:tcPr>
          <w:p w14:paraId="1E05800C" w14:textId="77777777" w:rsidR="005E2BA9" w:rsidRPr="00BA42B2" w:rsidRDefault="005E2BA9" w:rsidP="005E2BA9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Marcin Kurczab, Elżbieta Kurczab, Elżbieta Świda</w:t>
            </w:r>
          </w:p>
          <w:p w14:paraId="36FAF6FD" w14:textId="741FBB4F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605994C0" w14:textId="540E0C92" w:rsidR="00D15964" w:rsidRPr="00BA42B2" w:rsidRDefault="00D15964" w:rsidP="00741117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7AC72F3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ficyna Edukacyjna K. Pazdro</w:t>
            </w:r>
          </w:p>
          <w:p w14:paraId="439523F6" w14:textId="77777777" w:rsidR="005E2BA9" w:rsidRPr="00BA42B2" w:rsidRDefault="005E2BA9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  <w:p w14:paraId="49D402DE" w14:textId="64E7DA2A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657EE5E6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979/2/2020</w:t>
            </w:r>
          </w:p>
        </w:tc>
        <w:tc>
          <w:tcPr>
            <w:tcW w:w="2843" w:type="dxa"/>
          </w:tcPr>
          <w:p w14:paraId="50468DEF" w14:textId="03273790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Podręcznik i zbiór zadań </w:t>
            </w:r>
            <w:r w:rsidR="000345E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obowiązują</w:t>
            </w: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 xml:space="preserve"> w oddziale 2</w:t>
            </w:r>
            <w:r w:rsidR="005E2BA9"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b</w:t>
            </w:r>
          </w:p>
        </w:tc>
      </w:tr>
      <w:tr w:rsidR="00EF7CE1" w:rsidRPr="00D15964" w14:paraId="119C6BE6" w14:textId="77777777" w:rsidTr="00BA42B2">
        <w:trPr>
          <w:trHeight w:val="408"/>
        </w:trPr>
        <w:tc>
          <w:tcPr>
            <w:tcW w:w="559" w:type="dxa"/>
          </w:tcPr>
          <w:p w14:paraId="042C3257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60" w:type="dxa"/>
          </w:tcPr>
          <w:p w14:paraId="2E93EEC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275" w:type="dxa"/>
          </w:tcPr>
          <w:p w14:paraId="7C3CF4FA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11915" w:type="dxa"/>
            <w:gridSpan w:val="5"/>
          </w:tcPr>
          <w:p w14:paraId="498F181A" w14:textId="0A6FEF31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ealizacja programu nauczania bez zastosowania podręcznika.</w:t>
            </w:r>
          </w:p>
        </w:tc>
      </w:tr>
      <w:tr w:rsidR="00EF7CE1" w:rsidRPr="00D15964" w14:paraId="32B645CF" w14:textId="77777777" w:rsidTr="00BA42B2">
        <w:trPr>
          <w:trHeight w:val="408"/>
        </w:trPr>
        <w:tc>
          <w:tcPr>
            <w:tcW w:w="559" w:type="dxa"/>
          </w:tcPr>
          <w:p w14:paraId="38E410DA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60" w:type="dxa"/>
          </w:tcPr>
          <w:p w14:paraId="20673AD0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pl-PL"/>
              </w:rPr>
              <w:t>Religia/Etyka</w:t>
            </w:r>
          </w:p>
        </w:tc>
        <w:tc>
          <w:tcPr>
            <w:tcW w:w="1275" w:type="dxa"/>
          </w:tcPr>
          <w:p w14:paraId="3347F935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11915" w:type="dxa"/>
            <w:gridSpan w:val="5"/>
          </w:tcPr>
          <w:p w14:paraId="6B303035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ealizacja programu nauczania bez zastosowania podręcznika.</w:t>
            </w:r>
          </w:p>
        </w:tc>
      </w:tr>
      <w:tr w:rsidR="00EF7CE1" w:rsidRPr="00D15964" w14:paraId="64275895" w14:textId="77777777" w:rsidTr="00BA42B2">
        <w:trPr>
          <w:trHeight w:val="408"/>
        </w:trPr>
        <w:tc>
          <w:tcPr>
            <w:tcW w:w="559" w:type="dxa"/>
          </w:tcPr>
          <w:p w14:paraId="15A0E70D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60" w:type="dxa"/>
          </w:tcPr>
          <w:p w14:paraId="58CC90D3" w14:textId="2DB3DDF5" w:rsidR="00D15964" w:rsidRPr="00BA42B2" w:rsidRDefault="00B11DCA" w:rsidP="00BA42B2">
            <w:pPr>
              <w:widowControl/>
              <w:autoSpaceDE/>
              <w:autoSpaceDN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eastAsia="pl-PL"/>
              </w:rPr>
              <w:t>Edukacja zdrowotna</w:t>
            </w:r>
          </w:p>
        </w:tc>
        <w:tc>
          <w:tcPr>
            <w:tcW w:w="1275" w:type="dxa"/>
          </w:tcPr>
          <w:p w14:paraId="3ADCC3D9" w14:textId="77777777" w:rsidR="00D15964" w:rsidRPr="00BA42B2" w:rsidRDefault="00D15964" w:rsidP="00BA42B2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11915" w:type="dxa"/>
            <w:gridSpan w:val="5"/>
          </w:tcPr>
          <w:p w14:paraId="42522377" w14:textId="77777777" w:rsidR="00D15964" w:rsidRPr="00BA42B2" w:rsidRDefault="00D15964" w:rsidP="00EF7CE1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</w:pPr>
            <w:r w:rsidRPr="00BA42B2">
              <w:rPr>
                <w:rFonts w:eastAsiaTheme="minorEastAsia"/>
                <w:color w:val="000000" w:themeColor="text1"/>
                <w:sz w:val="18"/>
                <w:szCs w:val="18"/>
                <w:lang w:eastAsia="pl-PL"/>
              </w:rPr>
              <w:t>Realizacja programu nauczania bez zastosowania podręcznika.</w:t>
            </w:r>
          </w:p>
        </w:tc>
      </w:tr>
    </w:tbl>
    <w:p w14:paraId="5DC7D755" w14:textId="29E0EC21" w:rsidR="00745343" w:rsidRPr="00D15964" w:rsidRDefault="00745343" w:rsidP="00EF7CE1"/>
    <w:sectPr w:rsidR="00745343" w:rsidRPr="00D15964" w:rsidSect="00EF7CE1">
      <w:footerReference w:type="default" r:id="rId7"/>
      <w:pgSz w:w="16820" w:h="11900" w:orient="landscape"/>
      <w:pgMar w:top="720" w:right="720" w:bottom="720" w:left="720" w:header="0" w:footer="6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5184" w14:textId="77777777" w:rsidR="00ED1F79" w:rsidRDefault="00ED1F79">
      <w:r>
        <w:separator/>
      </w:r>
    </w:p>
  </w:endnote>
  <w:endnote w:type="continuationSeparator" w:id="0">
    <w:p w14:paraId="77F89CEE" w14:textId="77777777" w:rsidR="00ED1F79" w:rsidRDefault="00ED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BBBB" w14:textId="77777777" w:rsidR="00687D3A" w:rsidRDefault="00687D3A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01BF68" wp14:editId="1918F4A4">
              <wp:simplePos x="0" y="0"/>
              <wp:positionH relativeFrom="page">
                <wp:posOffset>9471025</wp:posOffset>
              </wp:positionH>
              <wp:positionV relativeFrom="page">
                <wp:posOffset>6958330</wp:posOffset>
              </wp:positionV>
              <wp:extent cx="513715" cy="13843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F4CB" w14:textId="3DEB00AD" w:rsidR="00687D3A" w:rsidRDefault="00687D3A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D12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1B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5.75pt;margin-top:547.9pt;width:40.4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HrA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" filled="f" stroked="f">
              <v:textbox inset="0,0,0,0">
                <w:txbxContent>
                  <w:p w14:paraId="6D6DF4CB" w14:textId="3DEB00AD" w:rsidR="00687D3A" w:rsidRDefault="00687D3A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D12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z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C970" w14:textId="77777777" w:rsidR="00ED1F79" w:rsidRDefault="00ED1F79">
      <w:r>
        <w:separator/>
      </w:r>
    </w:p>
  </w:footnote>
  <w:footnote w:type="continuationSeparator" w:id="0">
    <w:p w14:paraId="76BC66D8" w14:textId="77777777" w:rsidR="00ED1F79" w:rsidRDefault="00ED1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16"/>
    <w:rsid w:val="000016C7"/>
    <w:rsid w:val="000255D9"/>
    <w:rsid w:val="000345E9"/>
    <w:rsid w:val="00040B08"/>
    <w:rsid w:val="00047478"/>
    <w:rsid w:val="00047BE3"/>
    <w:rsid w:val="00057A3A"/>
    <w:rsid w:val="0008451E"/>
    <w:rsid w:val="00084938"/>
    <w:rsid w:val="00086DAC"/>
    <w:rsid w:val="00097B2A"/>
    <w:rsid w:val="000E3753"/>
    <w:rsid w:val="000E3AEF"/>
    <w:rsid w:val="00114423"/>
    <w:rsid w:val="00114925"/>
    <w:rsid w:val="00116458"/>
    <w:rsid w:val="00133B13"/>
    <w:rsid w:val="00134F52"/>
    <w:rsid w:val="00152CCC"/>
    <w:rsid w:val="00155024"/>
    <w:rsid w:val="0016580B"/>
    <w:rsid w:val="00181746"/>
    <w:rsid w:val="00181BF0"/>
    <w:rsid w:val="00187925"/>
    <w:rsid w:val="00190AC0"/>
    <w:rsid w:val="001B5CC7"/>
    <w:rsid w:val="001C1D5E"/>
    <w:rsid w:val="001E0D97"/>
    <w:rsid w:val="001E1521"/>
    <w:rsid w:val="001E2000"/>
    <w:rsid w:val="001E4340"/>
    <w:rsid w:val="001F350E"/>
    <w:rsid w:val="001F7B58"/>
    <w:rsid w:val="00202BE0"/>
    <w:rsid w:val="00204CDA"/>
    <w:rsid w:val="00217C46"/>
    <w:rsid w:val="0022781C"/>
    <w:rsid w:val="00243008"/>
    <w:rsid w:val="00261E72"/>
    <w:rsid w:val="0026763F"/>
    <w:rsid w:val="00272160"/>
    <w:rsid w:val="002744F1"/>
    <w:rsid w:val="00285979"/>
    <w:rsid w:val="00293C31"/>
    <w:rsid w:val="002B05F0"/>
    <w:rsid w:val="002C0AE9"/>
    <w:rsid w:val="002C1A1F"/>
    <w:rsid w:val="002D4C09"/>
    <w:rsid w:val="002D58E5"/>
    <w:rsid w:val="002E2721"/>
    <w:rsid w:val="00302010"/>
    <w:rsid w:val="00343C84"/>
    <w:rsid w:val="0034690A"/>
    <w:rsid w:val="0039349A"/>
    <w:rsid w:val="00395EB3"/>
    <w:rsid w:val="003A1C60"/>
    <w:rsid w:val="003B4E9B"/>
    <w:rsid w:val="003B50A6"/>
    <w:rsid w:val="003B733A"/>
    <w:rsid w:val="003C22C9"/>
    <w:rsid w:val="003C635A"/>
    <w:rsid w:val="003D64F0"/>
    <w:rsid w:val="003E53CF"/>
    <w:rsid w:val="003E6358"/>
    <w:rsid w:val="00403AE0"/>
    <w:rsid w:val="00405BA1"/>
    <w:rsid w:val="00411847"/>
    <w:rsid w:val="00411D29"/>
    <w:rsid w:val="00424771"/>
    <w:rsid w:val="00436174"/>
    <w:rsid w:val="0043798A"/>
    <w:rsid w:val="00472864"/>
    <w:rsid w:val="00495352"/>
    <w:rsid w:val="004A4A50"/>
    <w:rsid w:val="004B12F5"/>
    <w:rsid w:val="004B498C"/>
    <w:rsid w:val="004C2F2E"/>
    <w:rsid w:val="004C7A96"/>
    <w:rsid w:val="004E28A7"/>
    <w:rsid w:val="004F6921"/>
    <w:rsid w:val="00536746"/>
    <w:rsid w:val="005470DE"/>
    <w:rsid w:val="0055195F"/>
    <w:rsid w:val="00585E84"/>
    <w:rsid w:val="0059243B"/>
    <w:rsid w:val="005B5B5F"/>
    <w:rsid w:val="005C4DC2"/>
    <w:rsid w:val="005E2BA9"/>
    <w:rsid w:val="005F5A2B"/>
    <w:rsid w:val="00640FBC"/>
    <w:rsid w:val="00650EC7"/>
    <w:rsid w:val="006722CC"/>
    <w:rsid w:val="00675B5F"/>
    <w:rsid w:val="006865D0"/>
    <w:rsid w:val="00687D3A"/>
    <w:rsid w:val="00690A60"/>
    <w:rsid w:val="006948F0"/>
    <w:rsid w:val="00697996"/>
    <w:rsid w:val="006A3C6C"/>
    <w:rsid w:val="006D729F"/>
    <w:rsid w:val="006F2DC8"/>
    <w:rsid w:val="00701867"/>
    <w:rsid w:val="00707FF6"/>
    <w:rsid w:val="007155C9"/>
    <w:rsid w:val="007229A6"/>
    <w:rsid w:val="00725FF2"/>
    <w:rsid w:val="00741117"/>
    <w:rsid w:val="00743E6F"/>
    <w:rsid w:val="00745343"/>
    <w:rsid w:val="0075548D"/>
    <w:rsid w:val="00775AB2"/>
    <w:rsid w:val="00793ECA"/>
    <w:rsid w:val="007940EA"/>
    <w:rsid w:val="0079451E"/>
    <w:rsid w:val="007B04D8"/>
    <w:rsid w:val="007B2891"/>
    <w:rsid w:val="007B2F33"/>
    <w:rsid w:val="007B74DE"/>
    <w:rsid w:val="007C05BB"/>
    <w:rsid w:val="007C0652"/>
    <w:rsid w:val="007E0619"/>
    <w:rsid w:val="007E3AD6"/>
    <w:rsid w:val="007F2D47"/>
    <w:rsid w:val="00817132"/>
    <w:rsid w:val="008431EF"/>
    <w:rsid w:val="00844819"/>
    <w:rsid w:val="008725D2"/>
    <w:rsid w:val="0089086C"/>
    <w:rsid w:val="0089246F"/>
    <w:rsid w:val="008B1755"/>
    <w:rsid w:val="008B37E7"/>
    <w:rsid w:val="008B5341"/>
    <w:rsid w:val="008D6147"/>
    <w:rsid w:val="008E0021"/>
    <w:rsid w:val="008E7D34"/>
    <w:rsid w:val="00904B00"/>
    <w:rsid w:val="00905151"/>
    <w:rsid w:val="009179B8"/>
    <w:rsid w:val="00925C95"/>
    <w:rsid w:val="009338DA"/>
    <w:rsid w:val="009349EC"/>
    <w:rsid w:val="0094118F"/>
    <w:rsid w:val="009518CB"/>
    <w:rsid w:val="00967F2F"/>
    <w:rsid w:val="00972C50"/>
    <w:rsid w:val="0098204F"/>
    <w:rsid w:val="009906CA"/>
    <w:rsid w:val="009A2455"/>
    <w:rsid w:val="009A4DC1"/>
    <w:rsid w:val="009B32BB"/>
    <w:rsid w:val="009E0209"/>
    <w:rsid w:val="009F50CA"/>
    <w:rsid w:val="00A0681C"/>
    <w:rsid w:val="00A1050E"/>
    <w:rsid w:val="00A14D12"/>
    <w:rsid w:val="00A16F9C"/>
    <w:rsid w:val="00A55B46"/>
    <w:rsid w:val="00A55C1E"/>
    <w:rsid w:val="00A70286"/>
    <w:rsid w:val="00A756C0"/>
    <w:rsid w:val="00A82A71"/>
    <w:rsid w:val="00A840D8"/>
    <w:rsid w:val="00A84357"/>
    <w:rsid w:val="00A85266"/>
    <w:rsid w:val="00A94B0F"/>
    <w:rsid w:val="00A96088"/>
    <w:rsid w:val="00AA311F"/>
    <w:rsid w:val="00AA4658"/>
    <w:rsid w:val="00AD0EEB"/>
    <w:rsid w:val="00AF3977"/>
    <w:rsid w:val="00AF4379"/>
    <w:rsid w:val="00B11DCA"/>
    <w:rsid w:val="00B160B9"/>
    <w:rsid w:val="00B31C4B"/>
    <w:rsid w:val="00B567BC"/>
    <w:rsid w:val="00B63B34"/>
    <w:rsid w:val="00B71EB5"/>
    <w:rsid w:val="00B9155E"/>
    <w:rsid w:val="00BA42B2"/>
    <w:rsid w:val="00BA4AF7"/>
    <w:rsid w:val="00BB25DD"/>
    <w:rsid w:val="00BB717A"/>
    <w:rsid w:val="00BC2B70"/>
    <w:rsid w:val="00BC7F06"/>
    <w:rsid w:val="00BD4F73"/>
    <w:rsid w:val="00C32A16"/>
    <w:rsid w:val="00C36C16"/>
    <w:rsid w:val="00C57C66"/>
    <w:rsid w:val="00C61281"/>
    <w:rsid w:val="00C64751"/>
    <w:rsid w:val="00C64F1B"/>
    <w:rsid w:val="00C743B0"/>
    <w:rsid w:val="00CB0006"/>
    <w:rsid w:val="00CB05B5"/>
    <w:rsid w:val="00CB2AB0"/>
    <w:rsid w:val="00CD640E"/>
    <w:rsid w:val="00CD7106"/>
    <w:rsid w:val="00D15964"/>
    <w:rsid w:val="00D40C56"/>
    <w:rsid w:val="00D46244"/>
    <w:rsid w:val="00D47843"/>
    <w:rsid w:val="00D52EB1"/>
    <w:rsid w:val="00D575CD"/>
    <w:rsid w:val="00D86514"/>
    <w:rsid w:val="00D931C9"/>
    <w:rsid w:val="00D95477"/>
    <w:rsid w:val="00DC2DA6"/>
    <w:rsid w:val="00DC3A89"/>
    <w:rsid w:val="00DD0BFD"/>
    <w:rsid w:val="00DF1012"/>
    <w:rsid w:val="00E027D9"/>
    <w:rsid w:val="00E07650"/>
    <w:rsid w:val="00E138CD"/>
    <w:rsid w:val="00E372C6"/>
    <w:rsid w:val="00E56326"/>
    <w:rsid w:val="00E614D0"/>
    <w:rsid w:val="00E619AD"/>
    <w:rsid w:val="00E669A1"/>
    <w:rsid w:val="00ED0FFE"/>
    <w:rsid w:val="00ED1F79"/>
    <w:rsid w:val="00EE6A4C"/>
    <w:rsid w:val="00EF7CE1"/>
    <w:rsid w:val="00F04DFD"/>
    <w:rsid w:val="00F15737"/>
    <w:rsid w:val="00F65142"/>
    <w:rsid w:val="00F9246F"/>
    <w:rsid w:val="00FA1B19"/>
    <w:rsid w:val="00FC0D4B"/>
    <w:rsid w:val="00FC0F30"/>
    <w:rsid w:val="00FD6E06"/>
    <w:rsid w:val="00FE3949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3519"/>
  <w15:docId w15:val="{098C005A-A1C2-4351-83CF-FCF9DE5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239" w:right="3260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3239" w:right="32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47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DE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3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AD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E3A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AD6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5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75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DED6-503D-4881-BF66-D11C0C5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enovo2</cp:lastModifiedBy>
  <cp:revision>2</cp:revision>
  <cp:lastPrinted>2019-09-25T08:44:00Z</cp:lastPrinted>
  <dcterms:created xsi:type="dcterms:W3CDTF">2026-07-24T10:57:00Z</dcterms:created>
  <dcterms:modified xsi:type="dcterms:W3CDTF">2026-07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5T00:00:00Z</vt:filetime>
  </property>
</Properties>
</file>